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60F0" w14:textId="77777777" w:rsidR="00550E71" w:rsidRPr="00A92170" w:rsidRDefault="00550E71" w:rsidP="00550E71">
      <w:pPr>
        <w:pStyle w:val="Style1"/>
        <w:spacing w:line="276" w:lineRule="auto"/>
        <w:rPr>
          <w:rStyle w:val="FontStyle24"/>
        </w:rPr>
      </w:pPr>
      <w:r w:rsidRPr="00A92170">
        <w:rPr>
          <w:rStyle w:val="FontStyle24"/>
        </w:rPr>
        <w:t>Министерство просвещения Приднестровской Молдавской Республики</w:t>
      </w:r>
    </w:p>
    <w:p w14:paraId="3F0ABC6A" w14:textId="77777777" w:rsidR="00550E71" w:rsidRPr="00A92170" w:rsidRDefault="00550E71" w:rsidP="00550E71">
      <w:pPr>
        <w:pStyle w:val="Style3"/>
        <w:spacing w:line="276" w:lineRule="auto"/>
        <w:jc w:val="center"/>
        <w:rPr>
          <w:rStyle w:val="FontStyle19"/>
        </w:rPr>
      </w:pPr>
      <w:r w:rsidRPr="00A92170">
        <w:rPr>
          <w:rStyle w:val="FontStyle19"/>
        </w:rPr>
        <w:t xml:space="preserve">Государственное образовательное учреждение </w:t>
      </w:r>
      <w:r w:rsidRPr="00A92170">
        <w:rPr>
          <w:rStyle w:val="FontStyle19"/>
        </w:rPr>
        <w:br/>
        <w:t xml:space="preserve">среднего профессионального образования </w:t>
      </w:r>
      <w:r w:rsidRPr="00A92170">
        <w:rPr>
          <w:rStyle w:val="FontStyle19"/>
        </w:rPr>
        <w:br/>
      </w:r>
      <w:r w:rsidR="002D70BD">
        <w:rPr>
          <w:rStyle w:val="FontStyle19"/>
        </w:rPr>
        <w:t>«</w:t>
      </w:r>
      <w:r w:rsidRPr="00A92170">
        <w:rPr>
          <w:rStyle w:val="FontStyle19"/>
        </w:rPr>
        <w:t>Тираспольский техникум информатики и права</w:t>
      </w:r>
      <w:r w:rsidR="002D70BD">
        <w:rPr>
          <w:rStyle w:val="FontStyle19"/>
        </w:rPr>
        <w:t>»</w:t>
      </w:r>
    </w:p>
    <w:p w14:paraId="19EB1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6AF395C0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1DC4C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21288681" w14:textId="77777777" w:rsidR="00550E71" w:rsidRPr="00A92170" w:rsidRDefault="00550E71" w:rsidP="00550E71">
      <w:pPr>
        <w:pStyle w:val="Style5"/>
        <w:jc w:val="both"/>
        <w:rPr>
          <w:rFonts w:ascii="Times New Roman" w:hAnsi="Times New Roman" w:cs="Times New Roman"/>
        </w:rPr>
      </w:pPr>
    </w:p>
    <w:p w14:paraId="2ABCB644" w14:textId="77777777" w:rsidR="00550E71" w:rsidRPr="00A92170" w:rsidRDefault="00550E71" w:rsidP="00550E71">
      <w:pPr>
        <w:pStyle w:val="Style5"/>
        <w:ind w:left="1152"/>
        <w:jc w:val="both"/>
        <w:rPr>
          <w:rFonts w:ascii="Times New Roman" w:hAnsi="Times New Roman" w:cs="Times New Roman"/>
        </w:rPr>
      </w:pPr>
    </w:p>
    <w:p w14:paraId="24A91969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  <w:r w:rsidRPr="00D15AB6">
        <w:rPr>
          <w:rStyle w:val="FontStyle22"/>
          <w:rFonts w:ascii="Times New Roman" w:hAnsi="Times New Roman" w:cs="Times New Roman"/>
          <w:sz w:val="48"/>
          <w:szCs w:val="48"/>
        </w:rPr>
        <w:t xml:space="preserve"> </w:t>
      </w:r>
    </w:p>
    <w:p w14:paraId="0640884C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</w:p>
    <w:p w14:paraId="74B97318" w14:textId="77777777" w:rsidR="00550E71" w:rsidRPr="002D7FFA" w:rsidRDefault="00550E71" w:rsidP="00550E71">
      <w:pPr>
        <w:pStyle w:val="Style5"/>
        <w:spacing w:line="360" w:lineRule="auto"/>
        <w:jc w:val="center"/>
        <w:rPr>
          <w:rStyle w:val="FontStyle22"/>
          <w:rFonts w:ascii="Times New Roman" w:hAnsi="Times New Roman" w:cs="Times New Roman"/>
          <w:sz w:val="40"/>
          <w:szCs w:val="40"/>
        </w:rPr>
      </w:pPr>
      <w:r>
        <w:rPr>
          <w:rStyle w:val="FontStyle22"/>
          <w:rFonts w:ascii="Times New Roman" w:hAnsi="Times New Roman" w:cs="Times New Roman"/>
          <w:sz w:val="40"/>
          <w:szCs w:val="40"/>
        </w:rPr>
        <w:t>КУРСОВАЯ РАБОТА</w:t>
      </w:r>
    </w:p>
    <w:p w14:paraId="0981555C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на тему 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</w:t>
      </w:r>
      <w:r w:rsidR="00B92E67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Разработать программную систему</w:t>
      </w:r>
      <w:r w:rsidR="00105125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для ветеринарной клиники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»</w:t>
      </w:r>
    </w:p>
    <w:p w14:paraId="41B464CB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2D7FF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по учебной дисциплине 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Разработка программных модулей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»</w:t>
      </w:r>
    </w:p>
    <w:p w14:paraId="408B8654" w14:textId="77777777" w:rsidR="00550E71" w:rsidRPr="002D7FFA" w:rsidRDefault="00550E71" w:rsidP="00550E7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FA">
        <w:rPr>
          <w:rFonts w:ascii="Times New Roman" w:hAnsi="Times New Roman" w:cs="Times New Roman"/>
          <w:sz w:val="28"/>
          <w:szCs w:val="28"/>
        </w:rPr>
        <w:t xml:space="preserve">по специальности 09.02.06 </w:t>
      </w:r>
      <w:r w:rsidR="002D70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2D70BD">
        <w:rPr>
          <w:rFonts w:ascii="Times New Roman" w:hAnsi="Times New Roman" w:cs="Times New Roman"/>
          <w:sz w:val="28"/>
          <w:szCs w:val="28"/>
        </w:rPr>
        <w:t>»</w:t>
      </w:r>
    </w:p>
    <w:p w14:paraId="43AD2267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40D93BF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7E9E76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35FD653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EAE2210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5DBFF1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</w:p>
    <w:p w14:paraId="0C994B68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 Владимир Иванович</w:t>
      </w:r>
    </w:p>
    <w:p w14:paraId="6FEE99DD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курса</w:t>
      </w:r>
    </w:p>
    <w:p w14:paraId="2F919F42" w14:textId="77777777" w:rsidR="00550E71" w:rsidRPr="002B474F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02.06 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етевое и системное администрирование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</w:p>
    <w:p w14:paraId="00977714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DBFF469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</w:t>
      </w:r>
    </w:p>
    <w:p w14:paraId="5810382F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одсекина Татьяна Сергеевна</w:t>
      </w:r>
    </w:p>
    <w:p w14:paraId="014858C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ционных дисциплин</w:t>
      </w:r>
    </w:p>
    <w:p w14:paraId="4F82FE92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F6D01ED" w14:textId="77777777" w:rsidR="00550E71" w:rsidRDefault="00550E71" w:rsidP="0049489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ата защиты проекта</w:t>
      </w:r>
    </w:p>
    <w:p w14:paraId="43EFD310" w14:textId="77777777" w:rsidR="00550E71" w:rsidRDefault="002D70BD" w:rsidP="0049489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_2025 г.</w:t>
      </w:r>
    </w:p>
    <w:p w14:paraId="6280F14A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7B593FB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BFAAD78" w14:textId="77777777" w:rsidR="00550E71" w:rsidRDefault="00550E71" w:rsidP="00494892">
      <w:pPr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7AAE1F8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FDDA0B0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990E8A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C489A5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DDB1A8" w14:textId="2478D45B" w:rsidR="007F37FB" w:rsidRDefault="00494892" w:rsidP="00494892">
      <w:pPr>
        <w:jc w:val="center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Тирасполь 2025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1031151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594E0CF" w14:textId="3DB72C8B" w:rsidR="007F37FB" w:rsidRDefault="007F37FB" w:rsidP="001014B8">
          <w:pPr>
            <w:pStyle w:val="af"/>
          </w:pPr>
          <w:r>
            <w:t>ОГЛАВЛЕНИЕ</w:t>
          </w:r>
        </w:p>
        <w:p w14:paraId="6BEE9D2B" w14:textId="5F516C04" w:rsidR="00571277" w:rsidRPr="00571277" w:rsidRDefault="007F3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 w:rsidRPr="005712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2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2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0908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08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6DC9" w14:textId="3124DCD5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09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ПОСТАНОВКА ЗАДАЧ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09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098E6" w14:textId="2D825200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0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автоматизации ветеринарных клиник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0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AA6F" w14:textId="76DF377A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1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Организационная структура ветеринарной клиники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1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6055" w14:textId="4D7CF65D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2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Функции, выполняемые информационной системой ветеринарной клиники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2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D6808" w14:textId="2534B106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3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Постановка задачи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3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CDBDC" w14:textId="7E904F51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4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4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B88C5" w14:textId="3C1023A0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5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Требования к программ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5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AE588" w14:textId="13A70865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6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Руководство пользователя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6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43E8B" w14:textId="4D5E8336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7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 Руководство программиста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7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0D73" w14:textId="41134296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8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8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BC09" w14:textId="6400DDC7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9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9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7525" w14:textId="398FDD63" w:rsidR="00571277" w:rsidRPr="00571277" w:rsidRDefault="00101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20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20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3B71" w14:textId="018CD80C" w:rsidR="007F37FB" w:rsidRDefault="007F37FB">
          <w:r w:rsidRPr="005712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FF40FE" w14:textId="0181258E" w:rsidR="00550E71" w:rsidRPr="00571277" w:rsidRDefault="007F37FB">
      <w:pP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p w14:paraId="65F5446F" w14:textId="2D0D8817" w:rsidR="001134F2" w:rsidRPr="001134F2" w:rsidRDefault="007F37FB" w:rsidP="001014B8">
      <w:pPr>
        <w:pStyle w:val="1"/>
      </w:pPr>
      <w:bookmarkStart w:id="0" w:name="_Toc198400908"/>
      <w:r>
        <w:lastRenderedPageBreak/>
        <w:t>ВВЕДЕНИЕ</w:t>
      </w:r>
      <w:bookmarkEnd w:id="0"/>
    </w:p>
    <w:p w14:paraId="0D4F3E54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ременном мире информационные технологии оказывают значительное влияние на развитие различных сфер, включая здравоохранение. Ветеринарная медицина не является исключением, и автоматизация процессов управления в ветеринарных клиниках становится важным шагом к повышению качества обслуживания, улучшению эффективности работы и оптимизации процессов.</w:t>
      </w:r>
      <w:r w:rsidR="006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для хранения базы данных будет всегда актуальной темой для современного мира.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программных систем для ветеринарных клиник позволяет упростить процессы ведения медицинской документации, учета животных, планирования приёмов и улучшения взаимодействия с клиентами.</w:t>
      </w:r>
    </w:p>
    <w:p w14:paraId="3416D47D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курсовой работы является разработка программной системы для ветеринарной клиники на языке программирования C#. Язык программирования C# выбран для реализации проекта, так как он является одним из самых популярных и мощных инструментов для создания различных приложений, включая решения для автоматизации бизнес-процессов. C# обладает множеством библиотек и инструментов, позволяющ</w:t>
      </w:r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эффективно создавать как декс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ные приложения, так и системы с графическими интерфейсами, что идеально подходит для разработки программного обеспечения для ветеринарных клиник.</w:t>
      </w:r>
    </w:p>
    <w:p w14:paraId="6AE28D2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система, предназначенная для ветеринарной клиники, должна обеспечивать удобное ведение базы данных пациентов (животных), учет истории болезней, запись на приёмы, управление расписанием врачей, а также предоставление отчетности для анализа работы клиники. Кроме того, система должна обеспечивать возможность взаимодействия с клиентами, например, через отправку уведомлений о назначенных визитах или обновлениях состояния здоровья животных.</w:t>
      </w:r>
    </w:p>
    <w:p w14:paraId="104F32BF" w14:textId="1F53CA7A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которые необходимо реш</w:t>
      </w:r>
      <w:r w:rsidR="00B30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ь для достижения изначально поставленной нам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:</w:t>
      </w:r>
    </w:p>
    <w:p w14:paraId="495A87CD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учить теоретические основы работы ветеринарных клиник, процессы, которые могут быть автоматизированы с помощью программного обеспечения, и требования к таким системам.</w:t>
      </w:r>
    </w:p>
    <w:p w14:paraId="3118A914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труктуру и базу данных для хранения информации о пациентах, их заболеваниях, назначениях, приёмах и сотрудниках клиники.</w:t>
      </w:r>
    </w:p>
    <w:p w14:paraId="1A1B236F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графический интерфейс пользователя, интуитивно понятный для сотрудников клиники, с возможностью добавления, редактирования и поиска данных.</w:t>
      </w:r>
    </w:p>
    <w:p w14:paraId="1E2B1186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функционал управления расписанием врачей, записей на приёмы, а также систему уведомлений для клиентов.</w:t>
      </w:r>
    </w:p>
    <w:p w14:paraId="754BFDFE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тестирование системы и обеспечить её стабильную работу.</w:t>
      </w:r>
    </w:p>
    <w:p w14:paraId="7F5C01F0" w14:textId="4FF6EDCF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является процесс разработки</w:t>
      </w:r>
      <w:r w:rsidR="00B300F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ектировка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ализации программной системы для ветеринарной клиники с использованием языка программирования C#. Предметом исследования являются методы программирования, проектирования и реализации программных решений, а также подходы к автоматизации процессов управления в ветеринарной практике.</w:t>
      </w:r>
    </w:p>
    <w:p w14:paraId="07C36062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 будут использованы методы: анализ (для изучения процессов и потребностей клиники), синтез (для создания программного кода), а также моделирование (для тестирования функционала системы и её взаимодействия с пользователями).</w:t>
      </w:r>
    </w:p>
    <w:p w14:paraId="6D553D61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ограммной системы для ветеринарной клиники на языке C# позволит продемонстрировать возможности программирования в сфере здравоохранения и автоматизации, а также продвинуться в создании эффективных и удобных инструментов для пользователей. Такие системы могут значительно облегчить работу ветеринарных специалистов и повысить уровень обслуживания клиентов, а также служат основой для разработки более сложных решений в области медицинской автоматизации.</w:t>
      </w:r>
    </w:p>
    <w:p w14:paraId="53508C09" w14:textId="1C870048" w:rsidR="0064573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ая работа состоит из введения, двух глав, заключения и списка использованных источников. В первой главе рассматриваются теоретические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ы разработки программных систем для ветеринарных клиник, а во второй главе представлена практическая реализация системы с графическим интерфейсом и функционалом для автоматизации процессов работы клиники.</w:t>
      </w:r>
    </w:p>
    <w:p w14:paraId="0228EB49" w14:textId="27AE5AA0" w:rsidR="007F37FB" w:rsidRDefault="007F37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9D7D672" w14:textId="1308AFD1" w:rsidR="007F37FB" w:rsidRPr="00530987" w:rsidRDefault="007F37FB" w:rsidP="001014B8">
      <w:pPr>
        <w:pStyle w:val="1"/>
      </w:pPr>
      <w:bookmarkStart w:id="1" w:name="_Toc198400909"/>
      <w:r w:rsidRPr="00530987">
        <w:lastRenderedPageBreak/>
        <w:t>ГЛАВА 1. ОБЗОР ПРЕДМЕТНОЙ ОБЛАСТИ И ПОСТАНОВКА ЗАДАЧ</w:t>
      </w:r>
      <w:bookmarkEnd w:id="1"/>
    </w:p>
    <w:p w14:paraId="084A81B9" w14:textId="77777777" w:rsidR="007F37FB" w:rsidRPr="00530987" w:rsidRDefault="007F37FB" w:rsidP="001014B8">
      <w:pPr>
        <w:pStyle w:val="1"/>
      </w:pPr>
      <w:bookmarkStart w:id="2" w:name="_Toc198400910"/>
      <w:r w:rsidRPr="00530987">
        <w:t>1.1. История развития автоматизации ветеринарных клиник</w:t>
      </w:r>
      <w:bookmarkEnd w:id="2"/>
    </w:p>
    <w:p w14:paraId="2D5F536D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Автоматизация ветеринарных клиник – относительно новое, но активно развивающееся направление. Изначально ветеринарные клиники, как и многие другие медицинские учреждения, вели учет пациентов и документацию вручную. Это было трудоемким процессом, подверженным ошибкам и требующим больших затрат времени.   </w:t>
      </w:r>
    </w:p>
    <w:p w14:paraId="3D103F6F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 развитием компьютерных технологий в 20 веке начались попытки автоматизировать некоторые процессы, такие как ведение картотеки пациентов и финансовый учет. Однако, широкое распространение специализированные программные системы для ветеринарных клиник получили лишь в последние десятилетия.   </w:t>
      </w:r>
    </w:p>
    <w:p w14:paraId="335E601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му способствовали несколько факторов:</w:t>
      </w:r>
    </w:p>
    <w:p w14:paraId="46981E61" w14:textId="77777777" w:rsidR="007F37FB" w:rsidRPr="007F37FB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ост числа ветеринарных клиник и увеличение объема данных. С увеличением количества домашних животных и развитием ветеринарной медицины, клиникам стало сложно эффективно обрабатывать и хранить информацию о пациентах, владельцах, лечении и финансах вручную.   </w:t>
      </w:r>
    </w:p>
    <w:p w14:paraId="54D23D8A" w14:textId="4CB2996C" w:rsidR="007F37FB" w:rsidRPr="007F37FB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Потребность в повышении эффективности работы. Автоматизация позволяет сократить время на выполнение рутинных задач, таких как заполнение документов, поиск информации и составление отчетов, что дает возможность ветеринарным врачам уделять больше времени пациентам. </w:t>
      </w:r>
    </w:p>
    <w:p w14:paraId="208FA9DB" w14:textId="39992E0E" w:rsidR="007F37FB" w:rsidRPr="007F37FB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еобходимость улучшения качества обслуживания клиентов. Современные программные системы предоставляют инструменты для автоматизации записи на прием, рассылки напоминаний, ведения истории болезни и обеспечения более удобного взаимодействия с владельцами животных.</w:t>
      </w:r>
    </w:p>
    <w:p w14:paraId="4273FE6A" w14:textId="74FEB5A4" w:rsidR="007F37FB" w:rsidRPr="007F37FB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витие информационных технологий. Появление доступных и мощных компьютеров, развитие сетей Интернет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, технологий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 разработка 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удобного программного обеспечения сделали автоматизацию ветеринарных клиник реальностью.   </w:t>
      </w:r>
    </w:p>
    <w:p w14:paraId="76F409C3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овременные программные системы для ветеринарных клиник предлагают широкий спектр функций, включая:</w:t>
      </w:r>
    </w:p>
    <w:p w14:paraId="0B277534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электронной медицинской карты животного.</w:t>
      </w:r>
    </w:p>
    <w:p w14:paraId="03C80D02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чет владельцев животных.</w:t>
      </w:r>
    </w:p>
    <w:p w14:paraId="2CA7B349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ланирование и управление расписанием приемов.</w:t>
      </w:r>
    </w:p>
    <w:p w14:paraId="3895BBC8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ление финансами и выставление счетов.</w:t>
      </w:r>
    </w:p>
    <w:p w14:paraId="6351AD56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енерация отчетов и статистики.</w:t>
      </w:r>
    </w:p>
    <w:p w14:paraId="4F73B999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еграция с лабораторным оборудованием.</w:t>
      </w:r>
    </w:p>
    <w:p w14:paraId="25A3F801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втоматизация рассылки напоминаний и уведомлений.</w:t>
      </w:r>
    </w:p>
    <w:p w14:paraId="1E6DF48A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Автоматизация ветеринарных клиник продолжает развиваться, и в будущем можно ожидать появления еще более совершенных и удобных систем, которые помогут ветеринарным врачам оказывать качественную медицинскую помощь животным.   </w:t>
      </w:r>
    </w:p>
    <w:p w14:paraId="7B4B121E" w14:textId="77777777" w:rsidR="007F37FB" w:rsidRPr="00530987" w:rsidRDefault="007F37FB" w:rsidP="001014B8">
      <w:pPr>
        <w:pStyle w:val="1"/>
      </w:pPr>
      <w:bookmarkStart w:id="3" w:name="_Toc198400911"/>
      <w:r w:rsidRPr="00530987">
        <w:t>1.2. Организационная структура ветеринарной клиники</w:t>
      </w:r>
      <w:bookmarkEnd w:id="3"/>
    </w:p>
    <w:p w14:paraId="0A030DC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рганизационная структура ветеринарной клиники может варьироваться в зависимости от ее размера, специализации и формы собственности. Однако, существуют общие элементы, характерные для большинства клиник.   </w:t>
      </w:r>
    </w:p>
    <w:p w14:paraId="3233342D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уководство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ак правило, во главе клиники стоит главный врач или директор. Он отвечает за общее управление клиникой, разработку стратегии развития, принятие ключевых решений и контроль за работой персонала.   </w:t>
      </w:r>
    </w:p>
    <w:p w14:paraId="71656961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теринарные врач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Это специалисты, которые занимаются диагностикой, лечением и профилактикой заболеваний животных. В зависимости от размера клиники, могут быть врачи общей практики и узкие специалисты (хирурги, кардиологи, дерматологи и др.).   </w:t>
      </w:r>
    </w:p>
    <w:p w14:paraId="5A888F92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Ассистенты ветеринарных врачей (фельдше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помогают врачам в проведении процедур, уходе за животными, подготовке инструментов и ведении документации.   </w:t>
      </w:r>
    </w:p>
    <w:p w14:paraId="43F8AC1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дминистраторы (регистрато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отвечают за прием и регистрацию пациентов, ведение записи на прием, ответы на телефонные звонки, оформление документов и расчет с клиентами.   </w:t>
      </w:r>
    </w:p>
    <w:p w14:paraId="35EE658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бслуживающий персонал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ключает санитаров, уборщиков и других сотрудников, обеспечивающих чистоту и порядок в клинике.   </w:t>
      </w:r>
    </w:p>
    <w:p w14:paraId="15B94229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крупных клиниках могут быть и другие подразделения, такие как:</w:t>
      </w:r>
    </w:p>
    <w:p w14:paraId="7F2BE42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Лаборатория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ведения анализов и исследований.</w:t>
      </w:r>
    </w:p>
    <w:p w14:paraId="51DB9988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птека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дажи ветеринарных препаратов.</w:t>
      </w:r>
    </w:p>
    <w:p w14:paraId="709DE4A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ационар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держания животных, нуждающихся в длительном лечении или наблюдении.</w:t>
      </w:r>
    </w:p>
    <w:p w14:paraId="7458AF61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Эффективная организационная структура является важным фактором успешной работы ветеринарной клиники. Она обеспечивает четкое распределение обязанностей, координацию действий персонала и создание благоприятной атмосферы для работы и обслуживания клиентов.   </w:t>
      </w:r>
    </w:p>
    <w:p w14:paraId="094D13C1" w14:textId="77777777" w:rsidR="007F37FB" w:rsidRPr="00571277" w:rsidRDefault="007F37FB" w:rsidP="001014B8">
      <w:pPr>
        <w:pStyle w:val="1"/>
      </w:pPr>
      <w:bookmarkStart w:id="4" w:name="_Toc198400912"/>
      <w:r w:rsidRPr="00530987">
        <w:t xml:space="preserve">1.3. </w:t>
      </w:r>
      <w:r w:rsidRPr="00571277">
        <w:t>Функции, выполняемые информационной системой ветеринарной клиники</w:t>
      </w:r>
      <w:bookmarkEnd w:id="4"/>
    </w:p>
    <w:p w14:paraId="6CFB7BCC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формационная система ветеринарной клиники выполняет множество важных функций, направленных на автоматизацию и оптимизацию рабочих процессов.</w:t>
      </w:r>
    </w:p>
    <w:p w14:paraId="06C93327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сновные функции:</w:t>
      </w:r>
    </w:p>
    <w:p w14:paraId="6FBC2453" w14:textId="341D9D49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пациент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хранить и обрабатывать информацию о животных (кличка, вид, порода, возраст, история болезни) и их владельцах (ФИО, контактные данные). Это обеспечивает быстрый доступ к необходимой информации и уменьшает вероятность потери 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части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анных.   </w:t>
      </w:r>
    </w:p>
    <w:p w14:paraId="1FCA7718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Управление приемами и расписанием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процесс записи на прием, позволяет вести расписание врачей, отправлять напоминания о предстоящих визитах и оптимизировать загрузку клиники.   </w:t>
      </w:r>
    </w:p>
    <w:p w14:paraId="35479FC6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дение медицинской документаци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создавать и хранить электронные медицинские карты, протоколы осмотров, результаты анализов и другие документы, что облегчает работу врачей и обеспечивает сохранность информации.   </w:t>
      </w:r>
    </w:p>
    <w:p w14:paraId="17C9306B" w14:textId="7F4FA426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финанс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учет оказанных услуг, выставление счетов, прием оплаты и ведение финансовой отчетности, что снижает вероятность ошибок и упрощает финансовое управление </w:t>
      </w:r>
      <w:r w:rsid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никой</w:t>
      </w:r>
      <w:r w:rsidR="008147B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целом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.   </w:t>
      </w:r>
    </w:p>
    <w:p w14:paraId="1C534946" w14:textId="39EE9C50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 и статистик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генерировать различные отчеты (отчет о посещаемости, отчет о доходах, отчет о наиболее распространенных заболеваниях) и анализировать данные, что помогает руководству клиники принимать обоснованные управленческие решения.   </w:t>
      </w:r>
    </w:p>
    <w:p w14:paraId="422EB216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заимодействие с клиент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может включать функции онлайн-записи на прием, рассылки напоминаний, отправки результатов анализов по электронной почте и другие инструменты, направленные на повышение удобства и лояльности клиентов.   </w:t>
      </w:r>
    </w:p>
    <w:p w14:paraId="1472BD8D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недрение информационной системы в ветеринарной клинике позволяет:</w:t>
      </w:r>
    </w:p>
    <w:p w14:paraId="10DE8F9C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высить эффективность работы персонала.</w:t>
      </w:r>
    </w:p>
    <w:p w14:paraId="45380EC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лучшить качество обслуживания пациентов и клиентов.</w:t>
      </w:r>
    </w:p>
    <w:p w14:paraId="129C414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низить затраты времени и ресурсов на выполнение рутинных задач.</w:t>
      </w:r>
    </w:p>
    <w:p w14:paraId="0F816890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меньшить количество ошибок и потерь данных.</w:t>
      </w:r>
    </w:p>
    <w:p w14:paraId="72950406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ить более прозрачное и эффективное управление клиникой.</w:t>
      </w:r>
    </w:p>
    <w:p w14:paraId="59C83E5C" w14:textId="77777777" w:rsidR="007F37FB" w:rsidRPr="007F37FB" w:rsidRDefault="007F37FB" w:rsidP="001014B8">
      <w:pPr>
        <w:pStyle w:val="1"/>
      </w:pPr>
      <w:bookmarkStart w:id="5" w:name="_Toc198400913"/>
      <w:r w:rsidRPr="007F37FB">
        <w:lastRenderedPageBreak/>
        <w:t>1.4. Постановка задачи</w:t>
      </w:r>
      <w:bookmarkEnd w:id="5"/>
    </w:p>
    <w:p w14:paraId="720D23B7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Целью данной курсовой работы является разработка программной системы для ветеринарной клиники, которая автоматизирует основные процессы учета и управления.</w:t>
      </w:r>
    </w:p>
    <w:p w14:paraId="7D200A94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истема должна обеспечивать выполнение следующих задач:</w:t>
      </w:r>
    </w:p>
    <w:p w14:paraId="5142CD92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живот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животных, включая кличку, вид, породу, возраст и данные о владельце.   </w:t>
      </w:r>
    </w:p>
    <w:p w14:paraId="0AD532FC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ладельц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хранение и обработку информации о владельцах животных, включая ФИО, контактные данные и список принадлежащих им животных.   </w:t>
      </w:r>
    </w:p>
    <w:p w14:paraId="301191F7" w14:textId="16CBA391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етеринар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ветеринарных врачах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работающих в клинике, включая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пециализацию.   </w:t>
      </w:r>
    </w:p>
    <w:p w14:paraId="2D196ED9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записи животных на прием, ведение расписания врачей, учет оказанных услуг, выставление счетов и формирование истории посещений.   </w:t>
      </w:r>
    </w:p>
    <w:p w14:paraId="43BE4490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генерировать отчеты о посещаемости, доходах и другие статистические данные.   </w:t>
      </w:r>
    </w:p>
    <w:p w14:paraId="755917F5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и загрузка дан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сохранения данных в файл и загрузки данных из файла.   </w:t>
      </w:r>
    </w:p>
    <w:p w14:paraId="75F9156D" w14:textId="2B5398DC" w:rsidR="00530987" w:rsidRPr="00530987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система должна быть удобной в использовании, надежной и обеспечивать защиту данных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11BF5D5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6FB7E783" w14:textId="33FB0CA7" w:rsidR="007F37FB" w:rsidRPr="00530987" w:rsidRDefault="007F37FB" w:rsidP="001014B8">
      <w:pPr>
        <w:pStyle w:val="1"/>
      </w:pPr>
      <w:bookmarkStart w:id="6" w:name="_Toc198400914"/>
      <w:r w:rsidRPr="00530987">
        <w:lastRenderedPageBreak/>
        <w:t>ГЛАВА 2. ПРАКТИЧЕСКАЯ РЕАЛИЗАЦИЯ</w:t>
      </w:r>
      <w:r w:rsidR="00EF26D8" w:rsidRPr="00530987">
        <w:t xml:space="preserve"> </w:t>
      </w:r>
      <w:r w:rsidRPr="00530987">
        <w:t>ИНФОРМАЦИОННОЙ СИСТЕМЫ</w:t>
      </w:r>
      <w:bookmarkEnd w:id="6"/>
    </w:p>
    <w:p w14:paraId="7D398299" w14:textId="77777777" w:rsidR="007F37FB" w:rsidRPr="00530987" w:rsidRDefault="007F37FB" w:rsidP="001014B8">
      <w:pPr>
        <w:pStyle w:val="1"/>
      </w:pPr>
      <w:bookmarkStart w:id="7" w:name="_Toc198400915"/>
      <w:r w:rsidRPr="00530987">
        <w:t>2.1. Требования к программе</w:t>
      </w:r>
      <w:bookmarkEnd w:id="7"/>
    </w:p>
    <w:p w14:paraId="22542B15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программа должна соответствовать следующим требованиям:</w:t>
      </w:r>
    </w:p>
    <w:p w14:paraId="12059614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ункциональные требования:</w:t>
      </w:r>
    </w:p>
    <w:p w14:paraId="7B5B41BF" w14:textId="0FF837C0" w:rsidR="007F37FB" w:rsidRPr="00322920" w:rsidRDefault="007F37F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управления данными о животных, владельцах, ветеринарах и приемах в соотве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ствии с поставленными задачами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63D56" w14:textId="32AA00C0" w:rsidR="007F37FB" w:rsidRPr="003D2980" w:rsidRDefault="007F37FB" w:rsidP="001014B8">
      <w:pPr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</w:t>
      </w:r>
      <w:bookmarkStart w:id="8" w:name="_GoBack"/>
      <w:bookmarkEnd w:id="8"/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е возможности формирования отчет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в и статистики;</w:t>
      </w:r>
    </w:p>
    <w:p w14:paraId="5F9BFD4F" w14:textId="329B849F" w:rsidR="007F37FB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сохранения и загрузки данных из файла.</w:t>
      </w:r>
    </w:p>
    <w:p w14:paraId="133BA4AD" w14:textId="74C1DFEA" w:rsidR="0095608A" w:rsidRDefault="0095608A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акже необходимо реализовать поставленные нам функции:</w:t>
      </w:r>
    </w:p>
    <w:p w14:paraId="4CB7FFD4" w14:textId="6F195BA0" w:rsidR="0095608A" w:rsidRPr="0095608A" w:rsidRDefault="0095608A" w:rsidP="009560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гистрация клиента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гистрация животного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пись на приём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истории приёмов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медицин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ких записей (История болезни); Фиксация диагноза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ие лечения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зультаты обследований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акцинации и дегельминтизации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ление услугами и прейскурантом; Справочник услуг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ормирование счёта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вление пользователями и ролями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четность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19D48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ребования к интерфейсу:</w:t>
      </w:r>
    </w:p>
    <w:p w14:paraId="1C0BCE57" w14:textId="16F4996C" w:rsidR="007F37FB" w:rsidRPr="003D2980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уитивно понятный и удо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бный пользовательский интерфейс;</w:t>
      </w:r>
    </w:p>
    <w:p w14:paraId="0BF7AAC3" w14:textId="136D574D" w:rsidR="007F37FB" w:rsidRPr="003D2980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логичной нави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ации между функциями программы;</w:t>
      </w:r>
    </w:p>
    <w:p w14:paraId="375EB56F" w14:textId="77777777" w:rsidR="007F37FB" w:rsidRPr="003D2980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ображение информации в четком и структурированном виде.</w:t>
      </w:r>
    </w:p>
    <w:p w14:paraId="47633ED0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ехнические требования:</w:t>
      </w:r>
    </w:p>
    <w:p w14:paraId="456D8316" w14:textId="556413E2" w:rsidR="007F37FB" w:rsidRPr="003D2980" w:rsidRDefault="007F37FB" w:rsidP="001014B8">
      <w:p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грамма должна быть разработа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на языке программирования C#;</w:t>
      </w:r>
    </w:p>
    <w:p w14:paraId="154AAE73" w14:textId="25D0B7DC" w:rsidR="007F37FB" w:rsidRPr="003D2980" w:rsidRDefault="007F37F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корректной работы программы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операционной системе Windows</w:t>
      </w:r>
      <w:r w:rsidR="0072322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7–11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;</w:t>
      </w:r>
    </w:p>
    <w:p w14:paraId="6D1321E1" w14:textId="77777777" w:rsidR="007F37FB" w:rsidRPr="003D2980" w:rsidRDefault="007F37FB" w:rsidP="001014B8">
      <w:p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надежности и стабильности работы программы.</w:t>
      </w:r>
    </w:p>
    <w:p w14:paraId="1207A61C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ребования к данным:</w:t>
      </w:r>
    </w:p>
    <w:p w14:paraId="4A7C2CE7" w14:textId="7CDE1583" w:rsidR="007F37FB" w:rsidRPr="003D2980" w:rsidRDefault="007F37FB" w:rsidP="001014B8">
      <w:p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ц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елостности и сохранности данных;</w:t>
      </w:r>
    </w:p>
    <w:p w14:paraId="443F60A1" w14:textId="28F0A98C" w:rsidR="00EF26D8" w:rsidRPr="003D2980" w:rsidRDefault="007F37F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Обеспечение возможности резервного копирования и восстановления </w:t>
      </w:r>
      <w:r w:rsid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нных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х.</w:t>
      </w:r>
    </w:p>
    <w:p w14:paraId="0BEDF85F" w14:textId="77777777" w:rsidR="00EF26D8" w:rsidRPr="00EF26D8" w:rsidRDefault="00EF26D8" w:rsidP="001014B8">
      <w:pPr>
        <w:pStyle w:val="1"/>
      </w:pPr>
      <w:bookmarkStart w:id="9" w:name="_Toc198400916"/>
      <w:r w:rsidRPr="00EF26D8">
        <w:t>2.2. Руководство пользователя</w:t>
      </w:r>
      <w:bookmarkEnd w:id="9"/>
    </w:p>
    <w:p w14:paraId="435E0597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основных функций программы и инструкции по их использованию.</w:t>
      </w:r>
    </w:p>
    <w:p w14:paraId="09094AB9" w14:textId="77777777" w:rsidR="00EF26D8" w:rsidRPr="005F5193" w:rsidRDefault="00EF26D8" w:rsidP="00530987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Главное меню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ле запуска программы открывается главное меню, которое предоставляет доступ ко всем основным функциям системы.</w:t>
      </w:r>
    </w:p>
    <w:p w14:paraId="7DD1B6B3" w14:textId="1C4A009C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62A40" wp14:editId="60ED28A3">
            <wp:extent cx="3195145" cy="3195145"/>
            <wp:effectExtent l="0" t="0" r="5715" b="5715"/>
            <wp:docPr id="3680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3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81" cy="3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415" w14:textId="1193C65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 Меню программы.</w:t>
      </w:r>
    </w:p>
    <w:p w14:paraId="5FD14AB9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ладельц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ладельцах животных.</w:t>
      </w:r>
    </w:p>
    <w:p w14:paraId="7B2C7232" w14:textId="130135E2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ладельц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ладельца необходимо выбрать пункт "Добавить владельца" в главном меню. Затем программа запросит следующую информацию:</w:t>
      </w:r>
      <w:r w:rsidR="003D2980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80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5E3F1" w14:textId="328924E2" w:rsidR="00EF26D8" w:rsidRPr="005F5193" w:rsidRDefault="008147B4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;</w:t>
      </w:r>
    </w:p>
    <w:p w14:paraId="0FA69774" w14:textId="38C57F76" w:rsidR="00EF26D8" w:rsidRPr="005F5193" w:rsidRDefault="008147B4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елефон владельца;</w:t>
      </w:r>
    </w:p>
    <w:p w14:paraId="050CFD35" w14:textId="10E9A1AB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ладелец будет доба</w:t>
      </w:r>
      <w:r w:rsidR="008147B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лен в систему.</w:t>
      </w:r>
    </w:p>
    <w:p w14:paraId="54B99C8F" w14:textId="2AF5E53D" w:rsidR="00EF26D8" w:rsidRPr="005F5193" w:rsidRDefault="003968CC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2B60D" wp14:editId="338DA6C5">
            <wp:extent cx="5448062" cy="1162991"/>
            <wp:effectExtent l="0" t="0" r="635" b="0"/>
            <wp:docPr id="39718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2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517" cy="1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132" w14:textId="450B8401" w:rsidR="00CF0F4B" w:rsidRPr="005F5193" w:rsidRDefault="00CF0F4B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2 Ввод данных о владельце.</w:t>
      </w:r>
    </w:p>
    <w:p w14:paraId="6FB800C0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владельц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ладельцах необходимо выбрать пункт "Просмотреть список владельцев" в главном меню. Программа выведет на экран список всех владельцев с указанием их основных данных и списка принадлежащих им животных.</w:t>
      </w:r>
    </w:p>
    <w:p w14:paraId="55A94721" w14:textId="112BF6B9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4D552" wp14:editId="3AB76F1E">
            <wp:extent cx="4330262" cy="874385"/>
            <wp:effectExtent l="0" t="0" r="0" b="2540"/>
            <wp:docPr id="7871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8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29" cy="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3F4" w14:textId="1BE682D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3 Вывод информации о всех владельцах.</w:t>
      </w:r>
    </w:p>
    <w:p w14:paraId="13DE2179" w14:textId="2B0A7AA6" w:rsidR="003968CC" w:rsidRPr="005F5193" w:rsidRDefault="003968CC" w:rsidP="003968CC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животны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животных.</w:t>
      </w:r>
    </w:p>
    <w:p w14:paraId="15771A57" w14:textId="77777777" w:rsidR="001014B8" w:rsidRDefault="003968CC" w:rsidP="001014B8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животного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</w:p>
    <w:p w14:paraId="4BB6D056" w14:textId="666395CF" w:rsidR="003968CC" w:rsidRPr="005F5193" w:rsidRDefault="003968CC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добавления нового животного необходимо выбрать пункт "Добавить животное" в главном меню. Затем программа запросит следующую информацию:</w:t>
      </w:r>
    </w:p>
    <w:p w14:paraId="6D10A0A1" w14:textId="58B3C0A9" w:rsidR="003968CC" w:rsidRPr="005F5193" w:rsidRDefault="001014B8" w:rsidP="008147B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мя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ид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рода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озраст питомца; Кличка питомца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47B4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8CC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31EF318E" w14:textId="77777777" w:rsidR="003968CC" w:rsidRPr="005F5193" w:rsidRDefault="003968CC" w:rsidP="003968CC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животное будет добавлено в систему.</w:t>
      </w:r>
    </w:p>
    <w:p w14:paraId="4BF9F6BE" w14:textId="4F7BAEC4" w:rsidR="00CF0F4B" w:rsidRPr="005F5193" w:rsidRDefault="003968CC" w:rsidP="00CF0F4B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D226" wp14:editId="613AC6A6">
            <wp:extent cx="4740166" cy="1276374"/>
            <wp:effectExtent l="0" t="0" r="3810" b="0"/>
            <wp:docPr id="189554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8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463" cy="12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E74" w14:textId="75351D02" w:rsidR="00CF0F4B" w:rsidRPr="005F5193" w:rsidRDefault="00CF0F4B" w:rsidP="00CF0F4B">
      <w:pPr>
        <w:tabs>
          <w:tab w:val="left" w:pos="72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4 Ввод информации о питомце и указание владельца.</w:t>
      </w:r>
    </w:p>
    <w:p w14:paraId="404CF22C" w14:textId="77777777" w:rsidR="003968CC" w:rsidRPr="005F5193" w:rsidRDefault="003968CC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живот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животных необходимо выбрать пункт "Просмотреть список животных" в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главном меню. Программа выведет на экран список всех животных с указанием их основных данных.</w:t>
      </w:r>
    </w:p>
    <w:p w14:paraId="0E2EA277" w14:textId="7AFE8918" w:rsidR="003968CC" w:rsidRPr="005F5193" w:rsidRDefault="003968CC" w:rsidP="003968CC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E4A85" wp14:editId="2E66B6CA">
            <wp:extent cx="4792717" cy="917560"/>
            <wp:effectExtent l="0" t="0" r="0" b="0"/>
            <wp:docPr id="173806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8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EA1" w14:textId="11A6BF74" w:rsidR="00CF0F4B" w:rsidRPr="005F5193" w:rsidRDefault="00CF0F4B" w:rsidP="00CF0F4B">
      <w:pPr>
        <w:tabs>
          <w:tab w:val="left" w:pos="72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5. Вывод информации о всех питомцах.</w:t>
      </w:r>
    </w:p>
    <w:p w14:paraId="243CF94C" w14:textId="77777777" w:rsidR="003968CC" w:rsidRPr="005F5193" w:rsidRDefault="003968CC" w:rsidP="003968C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101A7AF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етеринар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етеринарах.</w:t>
      </w:r>
    </w:p>
    <w:p w14:paraId="378AA7A3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етеринара необходимо выбрать пункт "Добавить ветеринара" в главном меню. Затем программа запросит следующую информацию:</w:t>
      </w:r>
    </w:p>
    <w:p w14:paraId="5D4DE17F" w14:textId="77777777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0FD09CCE" w14:textId="77777777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пециализация ветеринара.</w:t>
      </w:r>
    </w:p>
    <w:p w14:paraId="511C523E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етеринар будет добавлен в систему.</w:t>
      </w:r>
    </w:p>
    <w:p w14:paraId="0276269B" w14:textId="73F34F33" w:rsidR="003968CC" w:rsidRPr="005F5193" w:rsidRDefault="00372754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2455F" wp14:editId="1727BED0">
            <wp:extent cx="4690114" cy="985651"/>
            <wp:effectExtent l="0" t="0" r="0" b="5080"/>
            <wp:docPr id="1487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CD8" w14:textId="366355FC" w:rsidR="00CF0F4B" w:rsidRPr="005F5193" w:rsidRDefault="00CF0F4B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6. Назначение ветеринара и указание информации о нем.</w:t>
      </w:r>
    </w:p>
    <w:p w14:paraId="01DC909B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да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удаления ветеринара необходимо выбрать пункт "Удалить ветеринара" в главном меню. Затем программа запросит ID ветеринара, которого необходимо удалить, и запросит подтверждение операции.</w:t>
      </w:r>
    </w:p>
    <w:p w14:paraId="44B500C1" w14:textId="1AB3B2F3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4DA08" wp14:editId="5E17ED15">
            <wp:extent cx="5390515" cy="1030277"/>
            <wp:effectExtent l="0" t="0" r="635" b="0"/>
            <wp:docPr id="27505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1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61" cy="10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39C7" w14:textId="0057822C" w:rsidR="00CF0F4B" w:rsidRPr="005F5193" w:rsidRDefault="00CF0F4B" w:rsidP="00CF0F4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7 Увольнение ветеринара из клиники</w:t>
      </w:r>
      <w:r w:rsidR="004031C3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05A4491A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Просмотр информации о ветеринар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етеринарах необходимо выбрать пункт "Просмотреть список ветеринаров" в главном меню. Программа выведет на экран список всех ветеринаров с указанием их основных данных.</w:t>
      </w:r>
    </w:p>
    <w:p w14:paraId="2FA6ECF4" w14:textId="11E3993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97C57" wp14:editId="71196258">
            <wp:extent cx="5283922" cy="1099711"/>
            <wp:effectExtent l="0" t="0" r="0" b="5715"/>
            <wp:docPr id="195608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7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669" cy="11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475" w14:textId="6FC8AB10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Получение информации о всех ветеринарах клиники.</w:t>
      </w:r>
    </w:p>
    <w:p w14:paraId="0A95262B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приемах животных.</w:t>
      </w:r>
    </w:p>
    <w:p w14:paraId="6A77B5A0" w14:textId="39C92A66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прием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приема необходимо выбрать пункт "Добавить прием" в главном меню. Затем программа запросит следующую информацию:</w:t>
      </w:r>
      <w:r w:rsidR="008147B4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животного; ФИО ветеринара; Дата приема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иагноз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ное лечение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тоимость приема.</w:t>
      </w:r>
    </w:p>
    <w:p w14:paraId="0D7FA5C0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прием будет добавлен в систему.</w:t>
      </w:r>
    </w:p>
    <w:p w14:paraId="14E08552" w14:textId="20402BF1" w:rsidR="00EF26D8" w:rsidRPr="005F5193" w:rsidRDefault="00372754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91478" wp14:editId="1BFA364F">
            <wp:extent cx="4829633" cy="1325245"/>
            <wp:effectExtent l="0" t="0" r="9525" b="8255"/>
            <wp:docPr id="114973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33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52" cy="13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90B" w14:textId="21F576C9" w:rsidR="004031C3" w:rsidRPr="005F5193" w:rsidRDefault="004031C3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9 Назначение приема и указание дополнительных данных.</w:t>
      </w:r>
    </w:p>
    <w:p w14:paraId="046749EC" w14:textId="77777777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прием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приемах необходимо выбрать пункт "Просмотреть список приемов" в главном меню. Программа выведет на экран список всех приемов с указанием их основных данных.</w:t>
      </w:r>
    </w:p>
    <w:p w14:paraId="01D3CF83" w14:textId="4BC51E7F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FC799" wp14:editId="02BA564E">
            <wp:extent cx="4857231" cy="1036867"/>
            <wp:effectExtent l="0" t="0" r="635" b="0"/>
            <wp:docPr id="61451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5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386" cy="10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E0" w14:textId="69CF5FFF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Рис. 10 Вывод информации о всех приемах.</w:t>
      </w:r>
    </w:p>
    <w:p w14:paraId="098B9FE1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генерировать различные отчеты на основе данных, хранящихся в системе.</w:t>
      </w:r>
    </w:p>
    <w:p w14:paraId="4C81369B" w14:textId="792C1481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посещаемост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количестве посещений клиники </w:t>
      </w:r>
      <w:r w:rsidR="00372754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 последний месяц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5BE03D87" w14:textId="5BC17FC8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FF2CD" wp14:editId="3B041810">
            <wp:extent cx="5336197" cy="1021036"/>
            <wp:effectExtent l="0" t="0" r="0" b="8255"/>
            <wp:docPr id="124652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5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03" cy="1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E3E" w14:textId="228FEDDB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1 Вывод информации о животных посетивших клинику за последний месяц.</w:t>
      </w:r>
    </w:p>
    <w:p w14:paraId="1418B72C" w14:textId="7FAE4E4A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доход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</w:t>
      </w:r>
      <w:r w:rsidR="007E2AE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б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="007E2AE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бщих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ходах клиники.</w:t>
      </w:r>
    </w:p>
    <w:p w14:paraId="761E1D2A" w14:textId="4AA9669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19608" wp14:editId="7832C27A">
            <wp:extent cx="4561490" cy="1817056"/>
            <wp:effectExtent l="0" t="0" r="0" b="0"/>
            <wp:docPr id="17269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9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574" cy="1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81F" w14:textId="2AF5EB82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2 Получение данных об общей выручке клиники.</w:t>
      </w:r>
    </w:p>
    <w:p w14:paraId="1337C4D1" w14:textId="4B62F96D" w:rsidR="00EF26D8" w:rsidRPr="005F5193" w:rsidRDefault="00372754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затратах на питомца</w:t>
      </w:r>
      <w:r w:rsidR="00EF26D8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="00EF26D8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отчет содержит затраты на одного питомца учитывая все приёмы, которые он посетил.</w:t>
      </w:r>
    </w:p>
    <w:p w14:paraId="521F9B29" w14:textId="7180A12A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3B520" wp14:editId="126FAF6C">
            <wp:extent cx="4834759" cy="1003646"/>
            <wp:effectExtent l="0" t="0" r="4445" b="6350"/>
            <wp:docPr id="166397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7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022" cy="10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72F" w14:textId="26CE8F3F" w:rsidR="004031C3" w:rsidRPr="005F5193" w:rsidRDefault="004031C3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3 Вывод информации о затратах на указанного питомца.</w:t>
      </w:r>
    </w:p>
    <w:p w14:paraId="1683CB56" w14:textId="79C4875A" w:rsidR="00372754" w:rsidRPr="005F5193" w:rsidRDefault="00372754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 xml:space="preserve">Отсчет о </w:t>
      </w:r>
      <w:r w:rsidR="00CF0F4B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осещении</w:t>
      </w: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</w:t>
      </w:r>
      <w:r w:rsidR="00CF0F4B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ветеринаров, которых посетил указанный пациент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66EC68F7" w14:textId="61FF3C90" w:rsidR="00372754" w:rsidRPr="005F5193" w:rsidRDefault="00CF0F4B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C34FCF" wp14:editId="291E0609">
            <wp:extent cx="5160579" cy="1086176"/>
            <wp:effectExtent l="0" t="0" r="2540" b="0"/>
            <wp:docPr id="20766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6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510" cy="10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54A" w14:textId="1632E9D6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4 Вывод информации о ветеринарах, лечивших указанного пациента.</w:t>
      </w:r>
    </w:p>
    <w:p w14:paraId="7944B08D" w14:textId="5A2E882F" w:rsidR="00CF0F4B" w:rsidRPr="005F5193" w:rsidRDefault="00CF0F4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диагноз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дразумевает выявление самых частых диагнозов.</w:t>
      </w:r>
    </w:p>
    <w:p w14:paraId="7CA3D7E0" w14:textId="73CD8049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0D7C3" wp14:editId="4C46C12E">
            <wp:extent cx="5370786" cy="1023062"/>
            <wp:effectExtent l="0" t="0" r="1905" b="5715"/>
            <wp:docPr id="23089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264" cy="1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2E0" w14:textId="7545682C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5 Получение информации о самых частых диагнозах в клинике.</w:t>
      </w:r>
    </w:p>
    <w:p w14:paraId="6BBD72AC" w14:textId="4D10A1FF" w:rsidR="00CF0F4B" w:rsidRPr="005F5193" w:rsidRDefault="00CF0F4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владени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на владельцев, имеющих более 1 питомца.</w:t>
      </w:r>
    </w:p>
    <w:p w14:paraId="791F912E" w14:textId="00E0C700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F0811" wp14:editId="772EDFB4">
            <wp:extent cx="5184085" cy="1080595"/>
            <wp:effectExtent l="0" t="0" r="0" b="5715"/>
            <wp:docPr id="8386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0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918" cy="10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202" w14:textId="1A118023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1 Добавление дополнительного питомца для вывода информации о владении.</w:t>
      </w:r>
    </w:p>
    <w:p w14:paraId="6BF58FA3" w14:textId="7419E4A3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3727" wp14:editId="0A72AE9C">
            <wp:extent cx="5211711" cy="1052370"/>
            <wp:effectExtent l="0" t="0" r="8255" b="0"/>
            <wp:docPr id="191548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6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115" cy="1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39A" w14:textId="2FEAE434" w:rsidR="00CF0F4B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2 Вывод информации о владельцах, имевших более одного питомца.</w:t>
      </w:r>
    </w:p>
    <w:p w14:paraId="5D863162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и загрузка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е могут быть сохранены в файл для резервного копирования или переноса на другой компьютер, а также загружены из файла.</w:t>
      </w:r>
    </w:p>
    <w:p w14:paraId="002163EF" w14:textId="77777777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Сохранение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хранения данных необходимо выбрать пункт "Сохранить данные" в главном меню и указать имя файла.</w:t>
      </w:r>
    </w:p>
    <w:p w14:paraId="7332F76A" w14:textId="23D92B10" w:rsidR="00CF0F4B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5CD31" wp14:editId="4C2803D6">
            <wp:extent cx="4804920" cy="978447"/>
            <wp:effectExtent l="0" t="0" r="0" b="0"/>
            <wp:docPr id="109747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78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481" cy="9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9FA" w14:textId="6A366D6C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1 Указание названия текстового файла при сохранении.</w:t>
      </w:r>
    </w:p>
    <w:p w14:paraId="2D066378" w14:textId="4655122F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76A58" wp14:editId="7AF2E71D">
            <wp:extent cx="4948303" cy="996008"/>
            <wp:effectExtent l="0" t="0" r="5080" b="0"/>
            <wp:docPr id="12122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116" cy="1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F31" w14:textId="4CB5EF12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7.2 </w:t>
      </w:r>
      <w:r w:rsidR="00BC443F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ый файл успешно создан в дериктории.</w:t>
      </w:r>
    </w:p>
    <w:p w14:paraId="1E5E80AF" w14:textId="4281027B" w:rsidR="00BC443F" w:rsidRPr="005F5193" w:rsidRDefault="00BC443F" w:rsidP="004031C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91002" wp14:editId="2FAC73A2">
            <wp:extent cx="4922276" cy="2489814"/>
            <wp:effectExtent l="0" t="0" r="0" b="6350"/>
            <wp:docPr id="13804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351" cy="24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D4" w14:textId="3CD335B1" w:rsidR="00BC443F" w:rsidRPr="005F5193" w:rsidRDefault="00BC443F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3 Сохраненная пользователем информация в текстовом файле.</w:t>
      </w:r>
    </w:p>
    <w:p w14:paraId="49A44CEB" w14:textId="77777777" w:rsidR="00EF26D8" w:rsidRPr="00EF26D8" w:rsidRDefault="00EF26D8" w:rsidP="001014B8">
      <w:pPr>
        <w:pStyle w:val="1"/>
      </w:pPr>
      <w:bookmarkStart w:id="10" w:name="_Toc198400917"/>
      <w:r w:rsidRPr="00EF26D8">
        <w:t>2.3. Руководство программиста</w:t>
      </w:r>
      <w:bookmarkEnd w:id="10"/>
    </w:p>
    <w:p w14:paraId="3F27A6B1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структуры программы, используемых классов и методов, а также инструкции по расширению и модификации программы.</w:t>
      </w:r>
    </w:p>
    <w:p w14:paraId="6F32AD8A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руктура программы.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рограмма разработана на языке C# и представляет собой консольное приложение. Основные классы программы:</w:t>
      </w:r>
    </w:p>
    <w:p w14:paraId="06386DCA" w14:textId="183D875F" w:rsidR="00EF26D8" w:rsidRPr="00494892" w:rsidRDefault="00322920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</w:t>
      </w:r>
      <w:r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26D8"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асс, представляющий информацию о животном.</w:t>
      </w:r>
    </w:p>
    <w:p w14:paraId="3DD88C2A" w14:textId="43393D32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ладельце животного.</w:t>
      </w:r>
    </w:p>
    <w:p w14:paraId="3786006C" w14:textId="595595F6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Veterinarian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етеринарном враче</w:t>
      </w:r>
      <w:r w:rsidR="0072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пециальности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2ACB0EEB" w14:textId="569626E3" w:rsidR="00EF26D8" w:rsidRPr="00494892" w:rsidRDefault="00EF26D8" w:rsidP="00322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ppointment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приеме</w:t>
      </w:r>
      <w:r w:rsidR="0072322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анног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животного.</w:t>
      </w:r>
    </w:p>
    <w:p w14:paraId="4B08257D" w14:textId="554F75B1" w:rsidR="00EF26D8" w:rsidRPr="00494892" w:rsidRDefault="00322920" w:rsidP="00322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Actions: </w:t>
      </w:r>
      <w:r w:rsidR="00EF26D8"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асс, содержащий методы для выполнения основных операций над данными (добавление, редактирование, удаление, просмотр).</w:t>
      </w:r>
    </w:p>
    <w:p w14:paraId="4381062D" w14:textId="77777777" w:rsidR="001014B8" w:rsidRPr="001014B8" w:rsidRDefault="001014B8" w:rsidP="001014B8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писание классов.</w:t>
      </w:r>
    </w:p>
    <w:p w14:paraId="2AED0CBC" w14:textId="548F7F2C" w:rsidR="00EF26D8" w:rsidRPr="001014B8" w:rsidRDefault="001014B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 w:rsidRPr="001014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imal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 w:rsidRPr="001014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wner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eterinarian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pointment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ctions.</w:t>
      </w:r>
    </w:p>
    <w:p w14:paraId="39D4CA84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асширение и модификация программы.</w:t>
      </w:r>
    </w:p>
    <w:p w14:paraId="336A0777" w14:textId="77777777" w:rsidR="00EF26D8" w:rsidRPr="00494892" w:rsidRDefault="00EF26D8" w:rsidP="007232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добавления новых функций необходимо добавить соответствующие методы в класс Actions и вызвать их из главного меню.</w:t>
      </w:r>
    </w:p>
    <w:p w14:paraId="05AD2E16" w14:textId="77777777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изменения структуры данных необходимо изменить классы Animal, Owner, Veterinarian, Appointment.</w:t>
      </w:r>
    </w:p>
    <w:p w14:paraId="4202AD63" w14:textId="16895C3E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реализации графического интерфейса необходимо использовать Windows Forms или WPF.</w:t>
      </w:r>
    </w:p>
    <w:p w14:paraId="0F2CC98F" w14:textId="77777777" w:rsidR="00494892" w:rsidRDefault="0049489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MD" w:eastAsia="ru-RU"/>
        </w:rPr>
      </w:pPr>
      <w:bookmarkStart w:id="11" w:name="_Toc198400918"/>
      <w:r>
        <w:br w:type="page"/>
      </w:r>
    </w:p>
    <w:p w14:paraId="7022407F" w14:textId="0AF90B22" w:rsidR="00EF26D8" w:rsidRPr="00530987" w:rsidRDefault="00EF26D8" w:rsidP="001014B8">
      <w:pPr>
        <w:pStyle w:val="1"/>
      </w:pPr>
      <w:r w:rsidRPr="00530987">
        <w:lastRenderedPageBreak/>
        <w:t>ЗАКЛЮЧЕНИЕ</w:t>
      </w:r>
      <w:bookmarkEnd w:id="11"/>
    </w:p>
    <w:p w14:paraId="636A8513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процессе выполнения данной курсовой работы была успешно разработана и реализована программная система, предназначенная для автоматизации ключевых бизнес-процессов ветеринарной клиники. Это достижение является результатом комплексного подхода, включающего в себя глубокий анализ предметной области, тщательное проектирование архитектуры системы и последовательную имплементацию функциональных требований.</w:t>
      </w:r>
    </w:p>
    <w:p w14:paraId="08801D72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1. Детальный анализ предметной области и ее специфики: На начальном этапе работы было проведено всестороннее исследование ветеринарной отрасли, ее истории и современного состояния в контексте информационных технологий. Мы изучили типовую организационную структуру ветеринарных клиник, выявили основные потоки данных и ключевые операции, такие как запись на прием, ведение амбулаторных карт, учет оказанных услуг и выписанных медикаментов. Особое внимание было уделено специфике работы с животными-пациентами, их уникальными идентификаторами и потребностями в долгосрочном наблюдении. Это позволило сформировать комплексное понимание реальных потребностей пользователей и определить оптимальный набор функций для разрабатываемой системы. Понимание специфики позволило избежать типичных ошибок при автоматизации, связанных с недостаточным учетом отраслевых нюансов.</w:t>
      </w:r>
    </w:p>
    <w:p w14:paraId="35F65556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2. Формулирование и детализация функциональных и нефункциональных требований: На основе глубокого анализа предметной области были четко сформулированы и детализированы все необходимые требования к программной системе. Функциональные требования включали в себя такие аспекты, как управление базой данных клиентов и пациентов, планирование расписания приемов, регистрация оказанных ветеринарных услуг, ведение истории болезни животных, а также генерация различных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отчетов. Нефункциональные требования охватывали аспекты производительности, надежности, удобства использования, безопасности данных и масштабируемости. Применение методологии сбора требований позволило обеспечить полноту и непротиворечивость спецификаций, что стало прочным фундаментом для последующих этапов разработки.</w:t>
      </w:r>
    </w:p>
    <w:p w14:paraId="4634A38D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3. Разработка гибкого и масштабируемого архитектурного решения: Выбранная архитектура системы основывается на принципах модульности и расширяемости. Это означает, что система состоит из независимых, но взаимодействующих компонентов, что значительно упрощает ее дальнейшую модификацию и адаптацию к изменяющимся требованиям. Использование объектно-ориентированного подхода позволило создать легко поддерживаемый и тестируемый код. Архитектура предусматривает возможность интеграции с внешними системами в будущем, например, с лабораторным оборудованием или платежными шлюзами, что обеспечивает долгосрочную актуальность разработанного решения.</w:t>
      </w:r>
    </w:p>
    <w:p w14:paraId="6C7333DC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4. Реализация всеобъемлющего функционала для эффективного управления клиникой: В ходе реализации был создан полноценный инструментарий для автоматизации ключевых операций ветеринарной клиники. Система позволяет:</w:t>
      </w:r>
    </w:p>
    <w:p w14:paraId="1A995E62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сти полную базу данных: хранить информацию о владельцах животных (контактные данные), а также подробные сведения о каждом пациенте (вид, порода, кличка, дата рождения, индивидуальные особенности).</w:t>
      </w:r>
    </w:p>
    <w:p w14:paraId="08C698F7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рганизовывать расписание приемов: эффективно управлять записью пациентов, отслеживать занятость врачей, предотвращать накладки и оптимизировать загрузку клиники.</w:t>
      </w:r>
    </w:p>
    <w:p w14:paraId="45E6FA85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кументировать оказанные услуги: фиксировать все проведенные манипуляции, назначенные лекарства, диагностические процедуры и их стоимость, что обеспечивает прозрачность и точность финансового учета.</w:t>
      </w:r>
    </w:p>
    <w:p w14:paraId="4925A266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Вести электронную историю болезни: создавать и хранить подробные записи о каждом посещении животного, включая анамнез, результаты осмотров, диагнозы, назначения и ход лечения. Это значительно повышает качество медицинского обслуживания и позволяет врачам оперативно получать всю необходимую информацию о пациенте.</w:t>
      </w:r>
    </w:p>
    <w:p w14:paraId="43D3F3FA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ормировать аналитические отчеты: генерировать различные отчеты, такие как отчеты о приеме пациентов, об оказанных услугах, финансовые отчеты. Эти отчеты предоставляют ценную информацию для анализа эффективности работы клиники и принятия обоснованных управленческих решений.</w:t>
      </w:r>
    </w:p>
    <w:p w14:paraId="35439E41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5. Разработка интуитивно понятного пользовательского интерфейса: Особое внимание было уделено созданию максимально удобного и интуитивно понятного пользовательского интерфейса. Проектирование UI/UX осуществлялось с учетом потребностей конечных пользователей – ветеринарных врачей, администраторов и другого персонала клиники. Навигация по системе проста и логична, что минимизирует время на обучение и позволяет персоналу быстро освоить все функции, повышая их производительность и снижая вероятность ошибок.</w:t>
      </w:r>
    </w:p>
    <w:p w14:paraId="7E1AF4AF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6. Подготовка исчерпывающей сопроводительной документации: В рамках проекта были разработаны два ключевых документа: руководство пользователя и руководство программиста. Руководство пользователя предоставляет подробные инструкции по работе с системой для конечных пользователей, позволяя им самостоятельно освоить ее функционал. Руководство программиста содержит детальное описание архитектуры, кода и логики работы системы, что критически важно для ее дальнейшей поддержки, модификации и развития другими разработчиками. Это обеспечивает преемственность и устойчивость проекта.</w:t>
      </w:r>
    </w:p>
    <w:p w14:paraId="6B29CBF1" w14:textId="1EFD96A6" w:rsid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Практическая значимость разработанной программной системы трудно переоценить. Она позволяет ветеринарной клинике значительно оптимизировать свои операционные процессы, сократить объем ручной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работы и связанные с ней ошибки, улучшить качество ведения записей и повысить прозрачность деятельности. В конечном итоге, это приводит к повышению эффективности работы персонала, улучшению обслуживания клиентов и созданию более комфортной и контролируемой рабочей среды. Система служит надежным инструментом для формирования достоверной базы данных, что является основой для принятия стратегических решений.</w:t>
      </w:r>
    </w:p>
    <w:p w14:paraId="5FEAF864" w14:textId="1763251C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зработанной программной системы заключается в ее способности существенно повысить эффективность работы ветеринарной клиники за счет автоматизации рутинных операций, минимизации ошибок, улучшения качества обслуживания клиентов и предоставления актуальной информации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управленческих решений.</w:t>
      </w:r>
    </w:p>
    <w:p w14:paraId="6740B104" w14:textId="07605E34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, разработанная система может быть расширена дополнительным функционалом, таким как интеграция с лабораторным оборудованием, модули для управления складскими запасами медикаментов, а также возможность удаленного доступа для клиентов и врачей. Дальнейшее развитие системы может также включать улучшение аналитических отчетов для более глубокого анализа данных и поддержку мобильных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для повышения доступности.</w:t>
      </w:r>
    </w:p>
    <w:p w14:paraId="018926C4" w14:textId="37D3C4A4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полненная курсовая работа подтверждает актуальность выбранной темы и демонстрирует практические навыки в области разработки программных систем, способных решать реальные задачи в условиях современной ветеринарной практики.</w:t>
      </w:r>
    </w:p>
    <w:p w14:paraId="5AA3BDA7" w14:textId="2985112C" w:rsidR="00EF26D8" w:rsidRPr="00E30F29" w:rsidRDefault="00530987" w:rsidP="00E30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79B56AC4" w14:textId="77777777" w:rsidR="00EF26D8" w:rsidRPr="00EF26D8" w:rsidRDefault="00EF26D8" w:rsidP="001014B8">
      <w:pPr>
        <w:pStyle w:val="1"/>
      </w:pPr>
      <w:bookmarkStart w:id="12" w:name="_Toc198400919"/>
      <w:r w:rsidRPr="00EF26D8">
        <w:lastRenderedPageBreak/>
        <w:t>СПИСОК ИСПОЛЬЗУЕМЫХ ИСТОЧНИКОВ</w:t>
      </w:r>
      <w:bookmarkEnd w:id="12"/>
    </w:p>
    <w:p w14:paraId="462B81C5" w14:textId="24CEDCCC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1. Книги и учебники:</w:t>
      </w:r>
    </w:p>
    <w:p w14:paraId="0E1E2BED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Дейт К., Дарвин Х. Разработка и реализация информационных систем.</w:t>
      </w:r>
    </w:p>
    <w:p w14:paraId="3687CFE8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oseph Albahari, Ben Albahari. C# 7.0 in a Nutshell.</w:t>
      </w:r>
    </w:p>
    <w:p w14:paraId="133FC296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Карло Ц., Браун П. Основы баз данных.</w:t>
      </w:r>
    </w:p>
    <w:p w14:paraId="1018BD07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2. Статьи и публикации:</w:t>
      </w:r>
    </w:p>
    <w:p w14:paraId="2018626D" w14:textId="734F4789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Med: https://pubmed.ncbi.nlm.nih.gov/</w:t>
      </w:r>
    </w:p>
    <w:p w14:paraId="6284C1DE" w14:textId="7AC6242F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 Scholar: https://scholar.google.com/</w:t>
      </w:r>
    </w:p>
    <w:p w14:paraId="1A0E4C6D" w14:textId="725638EC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VMA: https://www.avma.org/   </w:t>
      </w:r>
    </w:p>
    <w:p w14:paraId="31969EDB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3. Интернет-ресурсы:</w:t>
      </w:r>
    </w:p>
    <w:p w14:paraId="7A59064E" w14:textId="5E52AD3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# Guide: https://docs.microsoft.com/en-us/dotnet/csharp/</w:t>
      </w:r>
    </w:p>
    <w:p w14:paraId="4453DADE" w14:textId="675A27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NET Documentation: https://docs.microsoft.com/en-us/dotnet/</w:t>
      </w:r>
    </w:p>
    <w:p w14:paraId="60004C4A" w14:textId="11AA2B93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ursera: https://www.coursera.org/</w:t>
      </w:r>
    </w:p>
    <w:p w14:paraId="067BA454" w14:textId="25BC1A79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demy: https://www.udemy.com/</w:t>
      </w:r>
    </w:p>
    <w:p w14:paraId="505BDE24" w14:textId="73660A3A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X: https://www.edx.org/</w:t>
      </w:r>
    </w:p>
    <w:p w14:paraId="6F65EAAF" w14:textId="35D6A67C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ck Overflow: https://stackoverflow.com/</w:t>
      </w:r>
    </w:p>
    <w:p w14:paraId="638899B0" w14:textId="552C7B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GitHub: https://github.com/</w:t>
      </w:r>
    </w:p>
    <w:p w14:paraId="4922BFFF" w14:textId="4FD09D6B" w:rsidR="00EF26D8" w:rsidRPr="00EF26D8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br w:type="page"/>
      </w:r>
    </w:p>
    <w:p w14:paraId="2ACD4286" w14:textId="77777777" w:rsidR="00EF26D8" w:rsidRPr="00EF26D8" w:rsidRDefault="00EF26D8" w:rsidP="001014B8">
      <w:pPr>
        <w:pStyle w:val="1"/>
        <w:rPr>
          <w:lang w:val="en-US"/>
        </w:rPr>
      </w:pPr>
      <w:bookmarkStart w:id="13" w:name="_Toc198400920"/>
      <w:r w:rsidRPr="00EF26D8">
        <w:lastRenderedPageBreak/>
        <w:t>ПРИЛОЖЕНИЕ</w:t>
      </w:r>
      <w:r w:rsidRPr="00EF26D8">
        <w:rPr>
          <w:lang w:val="en-US"/>
        </w:rPr>
        <w:t xml:space="preserve"> </w:t>
      </w:r>
      <w:r w:rsidRPr="00EF26D8">
        <w:t>А</w:t>
      </w:r>
      <w:bookmarkEnd w:id="13"/>
    </w:p>
    <w:p w14:paraId="405CA6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3D5E08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Collections.Generic;</w:t>
      </w:r>
    </w:p>
    <w:p w14:paraId="5B76C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IO;</w:t>
      </w:r>
    </w:p>
    <w:p w14:paraId="77246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49C4AD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4883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0DDCEB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F55AA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nimal</w:t>
      </w:r>
    </w:p>
    <w:p w14:paraId="446C01A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E87A1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Animal { get; set; }</w:t>
      </w:r>
    </w:p>
    <w:p w14:paraId="345182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Name { get; set; }</w:t>
      </w:r>
    </w:p>
    <w:p w14:paraId="361775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es { get; set; }</w:t>
      </w:r>
    </w:p>
    <w:p w14:paraId="3D0419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Breed { get; set; }</w:t>
      </w:r>
    </w:p>
    <w:p w14:paraId="6144C81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Age { get; set; }</w:t>
      </w:r>
    </w:p>
    <w:p w14:paraId="26BD6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Owner Owner { get; set; }</w:t>
      </w:r>
    </w:p>
    <w:p w14:paraId="4A4D17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0A87DCD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2F88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Owner</w:t>
      </w:r>
    </w:p>
    <w:p w14:paraId="4F818A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379D89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Owner { get; set; }</w:t>
      </w:r>
    </w:p>
    <w:p w14:paraId="31C322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FioOwner { get; set; }</w:t>
      </w:r>
    </w:p>
    <w:p w14:paraId="2602D0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Phone { get; set; }</w:t>
      </w:r>
    </w:p>
    <w:p w14:paraId="550467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nimal&gt; Animals { get; set; } = new List&lt;Animal&gt;();</w:t>
      </w:r>
    </w:p>
    <w:p w14:paraId="24FC01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2DC7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F72C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Veterinarian</w:t>
      </w:r>
    </w:p>
    <w:p w14:paraId="40CFCF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F5CC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Veter { get; set; }</w:t>
      </w:r>
    </w:p>
    <w:p w14:paraId="25A34D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FioVeter { get; set; }</w:t>
      </w:r>
    </w:p>
    <w:p w14:paraId="04EDF3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alisation { get; set; }</w:t>
      </w:r>
    </w:p>
    <w:p w14:paraId="37B15F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ppointment&gt; HistoryAppointments { get; set; } = new List&lt;Appointment&gt;();</w:t>
      </w:r>
    </w:p>
    <w:p w14:paraId="2AA668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D0603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ACF7E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ppointment</w:t>
      </w:r>
    </w:p>
    <w:p w14:paraId="05394FD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2B98A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Appointment { get; set; }</w:t>
      </w:r>
    </w:p>
    <w:p w14:paraId="230174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nimal Animal { get; set; }</w:t>
      </w:r>
    </w:p>
    <w:p w14:paraId="09E63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eterinarian Veterinarian { get; set; }</w:t>
      </w:r>
    </w:p>
    <w:p w14:paraId="5EE611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DateTime Data { get; set; }</w:t>
      </w:r>
    </w:p>
    <w:p w14:paraId="3B468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Diagnosis { get; set; }</w:t>
      </w:r>
    </w:p>
    <w:p w14:paraId="1CF1EA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string Medication { get; set; }</w:t>
      </w:r>
    </w:p>
    <w:p w14:paraId="07CBA9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decimal Cost { get; set; }</w:t>
      </w:r>
    </w:p>
    <w:p w14:paraId="2B29DA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FBD3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A4C13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ctions</w:t>
      </w:r>
    </w:p>
    <w:p w14:paraId="7392A3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BA0E4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nimal&gt; animals;</w:t>
      </w:r>
    </w:p>
    <w:p w14:paraId="4668F8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Owner&gt; owners;</w:t>
      </w:r>
    </w:p>
    <w:p w14:paraId="44160A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Veterinarian&gt; veterinarians;</w:t>
      </w:r>
    </w:p>
    <w:p w14:paraId="1C925A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ppointment&gt; appointments;</w:t>
      </w:r>
    </w:p>
    <w:p w14:paraId="3595E4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AnimalId = 1;</w:t>
      </w:r>
    </w:p>
    <w:p w14:paraId="5261DC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OwnerId = 1;</w:t>
      </w:r>
    </w:p>
    <w:p w14:paraId="0F5489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VeterinarianId = 1;</w:t>
      </w:r>
    </w:p>
    <w:p w14:paraId="392E57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AppointmentId = 1;</w:t>
      </w:r>
    </w:p>
    <w:p w14:paraId="41E231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DA4885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ctions(List&lt;Animal&gt; animalsList, List&lt;Owner&gt; ownersList, List&lt;Veterinarian&gt; veterinariansList, List&lt;Appointment&gt; appointmentsList)</w:t>
      </w:r>
    </w:p>
    <w:p w14:paraId="4C0FF5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B599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s = animalsList;</w:t>
      </w:r>
    </w:p>
    <w:p w14:paraId="5856F8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s = ownersList;</w:t>
      </w:r>
    </w:p>
    <w:p w14:paraId="1B8D82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s = veterinariansList;</w:t>
      </w:r>
    </w:p>
    <w:p w14:paraId="1EC5B1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ppointments = appointmentsList;</w:t>
      </w:r>
    </w:p>
    <w:p w14:paraId="212D19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A3FA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6C743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AddAnimal()</w:t>
      </w:r>
    </w:p>
    <w:p w14:paraId="35818D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611F8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вид питомца: ");</w:t>
      </w:r>
    </w:p>
    <w:p w14:paraId="3A866B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es = Console.ReadLine();</w:t>
      </w:r>
    </w:p>
    <w:p w14:paraId="51D975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породу питомца: ");</w:t>
      </w:r>
    </w:p>
    <w:p w14:paraId="1E81DD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reed = Console.ReadLine();</w:t>
      </w:r>
    </w:p>
    <w:p w14:paraId="770848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возраст питомца: ");</w:t>
      </w:r>
    </w:p>
    <w:p w14:paraId="13D062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int.TryParse(Console.ReadLine(), out int age))</w:t>
      </w:r>
    </w:p>
    <w:p w14:paraId="3C6D4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76827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ведите кличку питомца: ");</w:t>
      </w:r>
    </w:p>
    <w:p w14:paraId="01C39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name = Console.ReadLine();</w:t>
      </w:r>
    </w:p>
    <w:p w14:paraId="47234D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ведите ФИО владельца: ");</w:t>
      </w:r>
    </w:p>
    <w:p w14:paraId="3050EC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ownerFio = Console.ReadLine();</w:t>
      </w:r>
    </w:p>
    <w:p w14:paraId="2B9890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Owner owner = owners.FirstOrDefault(o =&gt; o.FioOwner.ToLower() == ownerFio.ToLower());</w:t>
      </w:r>
    </w:p>
    <w:p w14:paraId="16EA2C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owner != null)</w:t>
      </w:r>
    </w:p>
    <w:p w14:paraId="30B7F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BE861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Animal newAnimal = new Animal { IdAnimal = nextAnimalId++, Name = name, Species = species, Breed = breed, Age = age, Owner = owner };</w:t>
      </w:r>
    </w:p>
    <w:p w14:paraId="3CEB9C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animals.Add(newAnimal);</w:t>
      </w:r>
    </w:p>
    <w:p w14:paraId="35F1F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owner.Animals.Add(newAnimal);</w:t>
      </w:r>
    </w:p>
    <w:p w14:paraId="1D96A6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Питомец '{name}' успешно добавлен.");</w:t>
      </w:r>
    </w:p>
    <w:p w14:paraId="37849E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5CDE1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763F15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D1754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Владелец с ФИО '{ownerFio}' не найден.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Пожалуйста, сначала добавьте владельца.");</w:t>
      </w:r>
    </w:p>
    <w:p w14:paraId="3301AB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}</w:t>
      </w:r>
    </w:p>
    <w:p w14:paraId="620B20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5FD9A4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3B7E61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7A7E6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корректный ввод возраста.");</w:t>
      </w:r>
    </w:p>
    <w:p w14:paraId="5F69A1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254F3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00E45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7E93BF1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Owne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</w:t>
      </w:r>
    </w:p>
    <w:p w14:paraId="051777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03E2A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1BE0EF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o = Console.ReadLine();</w:t>
      </w:r>
    </w:p>
    <w:p w14:paraId="1F4818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телефон владельца: ");</w:t>
      </w:r>
    </w:p>
    <w:p w14:paraId="2BD889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hone = Console.ReadLine();</w:t>
      </w:r>
    </w:p>
    <w:p w14:paraId="2D2A68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newOwner = new Owner { IdOwner = nextOwnerId++, FioOwner = fio, Phone = phone };</w:t>
      </w:r>
    </w:p>
    <w:p w14:paraId="4EEFC6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s.Add(newOwner);</w:t>
      </w:r>
    </w:p>
    <w:p w14:paraId="5F96AB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Владелец '{fio}' успешно добавлен.");</w:t>
      </w:r>
    </w:p>
    <w:p w14:paraId="323D09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A9C13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0B4D2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AddVeterinarian()</w:t>
      </w:r>
    </w:p>
    <w:p w14:paraId="33FD22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11B3E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ФИО ветеринара: ");</w:t>
      </w:r>
    </w:p>
    <w:p w14:paraId="5D30BA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fio = Console.ReadLine();</w:t>
      </w:r>
    </w:p>
    <w:p w14:paraId="3162BE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специализацию ветеринара: ");</w:t>
      </w:r>
    </w:p>
    <w:p w14:paraId="342C6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alisation = Console.ReadLine();</w:t>
      </w:r>
    </w:p>
    <w:p w14:paraId="27B43F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newVeterinarian = new Veterinarian { IdVeter = nextVeterinarianId++, FioVeter = fio, Specialisation = specialisation };</w:t>
      </w:r>
    </w:p>
    <w:p w14:paraId="48E25D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s.Add(newVeterinarian);</w:t>
      </w:r>
    </w:p>
    <w:p w14:paraId="2F31E0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Ветеринар '{fio}' успешно добавлен.");</w:t>
      </w:r>
    </w:p>
    <w:p w14:paraId="276F9F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0578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8E838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AddAppointment()</w:t>
      </w:r>
    </w:p>
    <w:p w14:paraId="3FCACC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207C33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кличку питомца для записи на прием: ");</w:t>
      </w:r>
    </w:p>
    <w:p w14:paraId="5EDA2D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string animalName = Console.ReadLine();</w:t>
      </w:r>
    </w:p>
    <w:p w14:paraId="73019A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animal = animals.FirstOrDefault(a =&gt; a.Name.ToLower() == animalName.ToLower());</w:t>
      </w:r>
    </w:p>
    <w:p w14:paraId="1F9439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!=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ul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1466D3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7BE6D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, к которому хотите записаться: ");</w:t>
      </w:r>
    </w:p>
    <w:p w14:paraId="6F7BE9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vetFio = Console.ReadLine();</w:t>
      </w:r>
    </w:p>
    <w:p w14:paraId="7FC7DB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eterinarian veterinarian = veterinarians.FirstOrDefault(v =&gt; v.FioVeter.ToLower() == vetFio.ToLower());</w:t>
      </w:r>
    </w:p>
    <w:p w14:paraId="312CDB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veterinarian != null)</w:t>
      </w:r>
    </w:p>
    <w:p w14:paraId="20ED5E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D4B18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("Введите дату приема (гггг-мм-дд): ");</w:t>
      </w:r>
    </w:p>
    <w:p w14:paraId="54FA3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if (DateTime.TryParse(Console.ReadLine(), out DateTime date))</w:t>
      </w:r>
    </w:p>
    <w:p w14:paraId="1F340E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2B117D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("Введите диагноз: ");</w:t>
      </w:r>
    </w:p>
    <w:p w14:paraId="590053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string diagnosis = Console.ReadLine();</w:t>
      </w:r>
    </w:p>
    <w:p w14:paraId="7C960A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назначенное лечение: ");</w:t>
      </w:r>
    </w:p>
    <w:p w14:paraId="231812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medication = Console.ReadLine();</w:t>
      </w:r>
    </w:p>
    <w:p w14:paraId="6D9D23C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("Введите стоимость приема: ");</w:t>
      </w:r>
    </w:p>
    <w:p w14:paraId="4072D8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decimal.TryParse(Console.ReadLine(), out decimal cost))</w:t>
      </w:r>
    </w:p>
    <w:p w14:paraId="10F5B6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D540E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Appointment newAppointment = new Appointment</w:t>
      </w:r>
    </w:p>
    <w:p w14:paraId="5CBEBD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1C7C34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IdAppointment = nextAppointmentId++,</w:t>
      </w:r>
    </w:p>
    <w:p w14:paraId="63F8F8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Animal = animal,</w:t>
      </w:r>
    </w:p>
    <w:p w14:paraId="61580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Veterinarian = veterinarian,</w:t>
      </w:r>
    </w:p>
    <w:p w14:paraId="0A457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ata = date,</w:t>
      </w:r>
    </w:p>
    <w:p w14:paraId="26A75B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iagnosis = diagnosis,</w:t>
      </w:r>
    </w:p>
    <w:p w14:paraId="7D5C86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Medication = medication,</w:t>
      </w:r>
    </w:p>
    <w:p w14:paraId="61AA076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Cost = cost</w:t>
      </w:r>
    </w:p>
    <w:p w14:paraId="52EA04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};</w:t>
      </w:r>
    </w:p>
    <w:p w14:paraId="76C91F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appointments.Add(newAppointment);</w:t>
      </w:r>
    </w:p>
    <w:p w14:paraId="1CCEF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veterinarian.HistoryAppointments.Add(newAppointment);</w:t>
      </w:r>
    </w:p>
    <w:p w14:paraId="4BD9BF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Console.WriteLine($"Прием для '{animal.Name}' у ветеринара '{veterinarian.FioVeter}' на {date.ToShortDateString()} успешно назначен.");</w:t>
      </w:r>
    </w:p>
    <w:p w14:paraId="7B9C59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3811EA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else</w:t>
      </w:r>
    </w:p>
    <w:p w14:paraId="227007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ED9F0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Console.WriteLine("Некорректный ввод стоимости.");</w:t>
      </w:r>
    </w:p>
    <w:p w14:paraId="49FBEE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60F355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21D23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else</w:t>
      </w:r>
    </w:p>
    <w:p w14:paraId="62DC31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45FCF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Console.WriteLine("Некорректный формат даты.");</w:t>
      </w:r>
    </w:p>
    <w:p w14:paraId="5AB4AD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065EF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1A0BC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4E6439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6075C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Ветеринар с ФИО '{vetFio}' не найден.");</w:t>
      </w:r>
    </w:p>
    <w:p w14:paraId="13634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216B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71989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9C9FD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51E90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итомец с кличкой '{animalName}' не найден.");</w:t>
      </w:r>
    </w:p>
    <w:p w14:paraId="009412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8467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18DA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1459D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PrintAnimalDetails()</w:t>
      </w:r>
    </w:p>
    <w:p w14:paraId="06C5C2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BC006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animals.Any())</w:t>
      </w:r>
    </w:p>
    <w:p w14:paraId="40C7D884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4DCA07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животных ---");</w:t>
      </w:r>
    </w:p>
    <w:p w14:paraId="5A8EF1F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animal in animals)</w:t>
      </w:r>
    </w:p>
    <w:p w14:paraId="38E5B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0DAE31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animal.IdAnimal}, Кличка: {animal.Name}, Вид: {animal.Species}, Порода: {animal.Breed}, Возраст: {animal.Age}, Владелец: {animal.Owner.FioOwner} (ID: {animal.Owner.IdOwner})");</w:t>
      </w:r>
    </w:p>
    <w:p w14:paraId="4846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5DE924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43457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7709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3F03E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животных пуст.");</w:t>
      </w:r>
    </w:p>
    <w:p w14:paraId="229790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B9D9A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3BD7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ABA6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PrintOwnerDetails()</w:t>
      </w:r>
    </w:p>
    <w:p w14:paraId="2B94F3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C3DA3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s.Any())</w:t>
      </w:r>
    </w:p>
    <w:p w14:paraId="33B074CF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137DFD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ладельцев ---");</w:t>
      </w:r>
    </w:p>
    <w:p w14:paraId="63645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owner in owners)</w:t>
      </w:r>
    </w:p>
    <w:p w14:paraId="1ABEA4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EB45A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owner.IdOwner}, ФИО: {owner.FioOwner}, Телефон: {owner.Phone}, Питомцы: {string.Join(", ", owner.Animals.Select(a =&gt; a.Name))} (ID: {string.Join(", ", owner.Animals.Select(a =&gt; a.IdAnimal))})");</w:t>
      </w:r>
    </w:p>
    <w:p w14:paraId="080B59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67D77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}</w:t>
      </w:r>
    </w:p>
    <w:p w14:paraId="066428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4B6026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2AA33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владельцев пуст.");</w:t>
      </w:r>
    </w:p>
    <w:p w14:paraId="168DA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34C90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B4E89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F06B1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PrintVeterinarianDetails()</w:t>
      </w:r>
    </w:p>
    <w:p w14:paraId="4EDD5B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01A9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veterinarians.Any())</w:t>
      </w:r>
    </w:p>
    <w:p w14:paraId="63CD568B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577E09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етеринаров ---");</w:t>
      </w:r>
    </w:p>
    <w:p w14:paraId="19331F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veterinarian in veterinarians)</w:t>
      </w:r>
    </w:p>
    <w:p w14:paraId="593DDA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ECA75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veterinarian.IdVeter}, ФИО: {veterinarian.FioVeter}, Специализация: {veterinarian.Specialisation}");</w:t>
      </w:r>
    </w:p>
    <w:p w14:paraId="75DCB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0BD87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207F8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36C909B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986F8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ветеринаров пуст.");</w:t>
      </w:r>
    </w:p>
    <w:p w14:paraId="2A005D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B1562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E756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C651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PrintAppointmentDetails()</w:t>
      </w:r>
    </w:p>
    <w:p w14:paraId="782CBB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71B24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appointments.Any())</w:t>
      </w:r>
    </w:p>
    <w:p w14:paraId="175E1C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08903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--- Список всех приёмов ---");</w:t>
      </w:r>
    </w:p>
    <w:p w14:paraId="735F9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appointment in appointments)</w:t>
      </w:r>
    </w:p>
    <w:p w14:paraId="35E53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D486E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appointment.IdAppointment}, Питомец: {appointment.Animal.Name} (ID: {appointment.Animal.IdAnimal}), Ветеринар: {appointment.Veterinarian.FioVeter} (ID: {appointment.Veterinarian.IdVeter}), Дата: {appointment.Data.ToShortDateString()}, Диагноз: {appointment.Diagnosis}, Лечение: {appointment.Medication}, Стоимость: {appointment.Cost}");</w:t>
      </w:r>
    </w:p>
    <w:p w14:paraId="584951F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0FDB6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03BDC1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4376E4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33737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приёмов пуст.");</w:t>
      </w:r>
    </w:p>
    <w:p w14:paraId="38617F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F686C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42A1B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E69EA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GetAnimalsVisitedLastMonth()</w:t>
      </w:r>
    </w:p>
    <w:p w14:paraId="505DBC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70CD5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ateTime lastMonthStart = DateTime.Now.AddMonths(-1);</w:t>
      </w:r>
    </w:p>
    <w:p w14:paraId="025AC9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lastMonthVisits = appointments.Where(a =&gt; a.Data &gt;= lastMonthStart);</w:t>
      </w:r>
    </w:p>
    <w:p w14:paraId="6FF52A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2B61FA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68E6B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Животные, посетившие клинику за последний месяц ---");</w:t>
      </w:r>
    </w:p>
    <w:p w14:paraId="775B2F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visit in lastMonthVisits.Select(v =&gt; v.Animal).Distinct())</w:t>
      </w:r>
    </w:p>
    <w:p w14:paraId="004357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2743A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visit.Name} (Владелец: {visit.Owner.FioOwner})");</w:t>
      </w:r>
    </w:p>
    <w:p w14:paraId="2FF07D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3812F1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9C5B6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0EA975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02BBD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За последний месяц клинику никто не посещал.");</w:t>
      </w:r>
    </w:p>
    <w:p w14:paraId="7B1C9D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13D73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265D6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57F38A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VeterinariansByPatien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</w:t>
      </w:r>
    </w:p>
    <w:p w14:paraId="3507F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0E0021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кличку питомца: ");</w:t>
      </w:r>
    </w:p>
    <w:p w14:paraId="361121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animalName = Console.ReadLine();</w:t>
      </w:r>
    </w:p>
    <w:p w14:paraId="4A4135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animal = animals.FirstOrDefault(a =&gt; a.Name.ToLower() == animalName.ToLower());</w:t>
      </w:r>
    </w:p>
    <w:p w14:paraId="42AB85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animal != null)</w:t>
      </w:r>
    </w:p>
    <w:p w14:paraId="492FE5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D9329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ar veterinariansTreated = appointments</w:t>
      </w:r>
    </w:p>
    <w:p w14:paraId="21BE46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.Where(a =&gt; a.Animal == animal)</w:t>
      </w:r>
    </w:p>
    <w:p w14:paraId="1BB568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.Select(a =&gt; a.Veterinarian)</w:t>
      </w:r>
    </w:p>
    <w:p w14:paraId="196B00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.Distinct();</w:t>
      </w:r>
    </w:p>
    <w:p w14:paraId="38F7AE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veterinariansTreated.Any())</w:t>
      </w:r>
    </w:p>
    <w:p w14:paraId="10F77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0001D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-- Ветеринары, лечившие питомца '{animal.Name}' ---");</w:t>
      </w:r>
    </w:p>
    <w:p w14:paraId="1F85F96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 in veterinariansTreated)</w:t>
      </w:r>
    </w:p>
    <w:p w14:paraId="71BEC4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E858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Line($"- {vet.FioVeter} (Специализация: {vet.Specialisation})");</w:t>
      </w:r>
    </w:p>
    <w:p w14:paraId="23444A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0DE5E4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77029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else</w:t>
      </w:r>
    </w:p>
    <w:p w14:paraId="34E7B8F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8AF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Питомец '{animal.Name}' не посещал ветеринаров.");</w:t>
      </w:r>
    </w:p>
    <w:p w14:paraId="313DF7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15CAA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057F7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CF89E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8E46D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итомец с кличкой '{animalName}' не найден.");</w:t>
      </w:r>
    </w:p>
    <w:p w14:paraId="4E462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52F0F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96314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3A0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GetOwnersWithMultiplePets()</w:t>
      </w:r>
    </w:p>
    <w:p w14:paraId="7B31B1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C69170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ownersWithMultiple = owners.Where(o =&gt; o.Animals.Count &gt; 1);</w:t>
      </w:r>
    </w:p>
    <w:p w14:paraId="26A42A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sWithMultiple.Any())</w:t>
      </w:r>
    </w:p>
    <w:p w14:paraId="02FF3F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538AF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--- Владельцы с более чем одним питомцем ---");</w:t>
      </w:r>
    </w:p>
    <w:p w14:paraId="3ABBFF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owner in ownersWithMultiple)</w:t>
      </w:r>
    </w:p>
    <w:p w14:paraId="5951F1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7A32B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owner.FioOwner} (Количество питомцев: {owner.Animals.Count}, Питомцы: {string.Join(", ", owner.Animals.Select(a =&gt; a.Name))})");</w:t>
      </w:r>
    </w:p>
    <w:p w14:paraId="09BF48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0A47D2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0072CD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F4ECC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1D0180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владельцев с более чем одним питомцем.");</w:t>
      </w:r>
    </w:p>
    <w:p w14:paraId="5DAF10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2018CA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72252A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16E85C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CostByOwnerAndPe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</w:t>
      </w:r>
    </w:p>
    <w:p w14:paraId="6B2168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BB1B1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6AF0FA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ownerFio = Console.ReadLine();</w:t>
      </w:r>
    </w:p>
    <w:p w14:paraId="39CB4C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owner = owners.FirstOrDefault(o =&gt; o.FioOwner.ToLower() == ownerFio.ToLower());</w:t>
      </w:r>
    </w:p>
    <w:p w14:paraId="474860A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 != null)</w:t>
      </w:r>
    </w:p>
    <w:p w14:paraId="3EB00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2566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ведите кличку питомца: ");</w:t>
      </w:r>
    </w:p>
    <w:p w14:paraId="481EA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animalName = Console.ReadLine();</w:t>
      </w:r>
    </w:p>
    <w:p w14:paraId="5C214D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Animal animal = owner.Animals.FirstOrDefault(a =&gt; a.Name.ToLower() == animalName.ToLower());</w:t>
      </w:r>
    </w:p>
    <w:p w14:paraId="04A98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animal != null)</w:t>
      </w:r>
    </w:p>
    <w:p w14:paraId="77E60F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FF837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decimal totalCost = appointments</w:t>
      </w:r>
    </w:p>
    <w:p w14:paraId="006703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.Where(a =&gt; a.Animal == animal)</w:t>
      </w:r>
    </w:p>
    <w:p w14:paraId="0B0655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.Sum(a =&gt; a.Cost);</w:t>
      </w:r>
    </w:p>
    <w:p w14:paraId="0D0912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Общая сумма, выплаченная владельцем '{owner.FioOwner}' за лечение питомца '{animal.Name}': {totalCost} руб.");</w:t>
      </w:r>
    </w:p>
    <w:p w14:paraId="3005FC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0A5C4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2260C4A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56619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Питомец с кличкой '{animalName}' не найден у владельца '{owner.FioOwner}'.");</w:t>
      </w:r>
    </w:p>
    <w:p w14:paraId="68F50E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1C298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17E54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68F13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9DE7D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ладелец с ФИО '{ownerFio}' не найден.");</w:t>
      </w:r>
    </w:p>
    <w:p w14:paraId="07764E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0BB80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1432D6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D62D8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GetMostFrequentDiagnoses()</w:t>
      </w:r>
    </w:p>
    <w:p w14:paraId="5416D5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AF71C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frequentDiagnoses = appointments</w:t>
      </w:r>
    </w:p>
    <w:p w14:paraId="451995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.GroupBy(a =&gt; a.Diagnosis)</w:t>
      </w:r>
    </w:p>
    <w:p w14:paraId="019200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.OrderByDescending(g =&gt; g.Count())</w:t>
      </w:r>
    </w:p>
    <w:p w14:paraId="593A3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ak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5); // Выведем топ-5 самых частых диагнозов</w:t>
      </w:r>
    </w:p>
    <w:p w14:paraId="2A502A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606C9B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1901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амые частые диагнозы ---");</w:t>
      </w:r>
    </w:p>
    <w:p w14:paraId="4F8DE3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diagnosisGroup in frequentDiagnoses)</w:t>
      </w:r>
    </w:p>
    <w:p w14:paraId="11596A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2E6768F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Диагноз: '{diagnosisGroup.Key}' (Количество: {diagnosisGroup.Count()})");</w:t>
      </w:r>
    </w:p>
    <w:p w14:paraId="503219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2CFEB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2969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683BB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26C37E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данных о диагнозах.");</w:t>
      </w:r>
    </w:p>
    <w:p w14:paraId="34E2F1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0153F2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C7FA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7ACC9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GetTotalRevenue()</w:t>
      </w:r>
    </w:p>
    <w:p w14:paraId="5ACAE2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44DD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ecimal totalRevenue = appointments.Sum(a =&gt; a.Cost);</w:t>
      </w:r>
    </w:p>
    <w:p w14:paraId="2865C2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Общая выручка клиники: {totalRevenue} руб.");</w:t>
      </w:r>
    </w:p>
    <w:p w14:paraId="62DF35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}</w:t>
      </w:r>
    </w:p>
    <w:p w14:paraId="281401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283FC9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HireVeterinarian()</w:t>
      </w:r>
    </w:p>
    <w:p w14:paraId="3C7CDC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1A8F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ddVeterinarian();</w:t>
      </w:r>
    </w:p>
    <w:p w14:paraId="1EFDB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64095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6B28D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FireVeterinarian()</w:t>
      </w:r>
    </w:p>
    <w:p w14:paraId="3AE3E771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5432A8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 для увольнения: ");</w:t>
      </w:r>
    </w:p>
    <w:p w14:paraId="367717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o = Console.ReadLine();</w:t>
      </w:r>
    </w:p>
    <w:p w14:paraId="11C03F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veterinarianToRemove = veterinarians.FirstOrDefault(v =&gt; v.FioVeter.ToLower() == fio.ToLower());</w:t>
      </w:r>
    </w:p>
    <w:p w14:paraId="175140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veterinarianToRemove != null)</w:t>
      </w:r>
    </w:p>
    <w:p w14:paraId="231A07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8A835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eterinarians.Remove(veterinarianToRemove);</w:t>
      </w:r>
    </w:p>
    <w:p w14:paraId="2811C2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етеринар '{fio}' успешно уволен.");</w:t>
      </w:r>
    </w:p>
    <w:p w14:paraId="4C4D9E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8D1D5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04FA2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B13A6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етеринар с ФИО '{fio}' не найден.");</w:t>
      </w:r>
    </w:p>
    <w:p w14:paraId="0BE437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D21DC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72052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E0900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SaveDataToFile(string filePath)</w:t>
      </w:r>
    </w:p>
    <w:p w14:paraId="5A60CF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F0AEC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try</w:t>
      </w:r>
    </w:p>
    <w:p w14:paraId="71217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2BE4C0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using (StreamWriter writer = new StreamWriter(filePath))</w:t>
      </w:r>
    </w:p>
    <w:p w14:paraId="01C543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7C5F1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"--- Животные ---");</w:t>
      </w:r>
    </w:p>
    <w:p w14:paraId="4FDAFE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nimal in animals)</w:t>
      </w:r>
    </w:p>
    <w:p w14:paraId="1F71A6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661998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writer.WriteLine($"ID: {animal.IdAnimal}, Кличка: {animal.Name}, Вид: {animal.Species}, Порода: {animal.Breed}, Возраст: {animal.Age}, Владелец: {animal.Owner.FioOwner} (ID: {animal.Owner.IdOwner})");</w:t>
      </w:r>
    </w:p>
    <w:p w14:paraId="7F0450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38FB0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);</w:t>
      </w:r>
    </w:p>
    <w:p w14:paraId="1A7720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71FC6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"--- Владельцы ---");</w:t>
      </w:r>
    </w:p>
    <w:p w14:paraId="491C63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owner in owners)</w:t>
      </w:r>
    </w:p>
    <w:p w14:paraId="6125CC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2264E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writer.WriteLine($"ID: {owner.IdOwner}, ФИО: {owner.FioOwner}, Телефон: {owner.Phone}, Питомцы: {string.Join(", ", owner.Animals.Select(a =&gt; a.Name))} (ID: {string.Join(", ", owner.Animals.Select(a =&gt; a.IdAnimal))})");</w:t>
      </w:r>
    </w:p>
    <w:p w14:paraId="129CF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2B098A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);</w:t>
      </w:r>
    </w:p>
    <w:p w14:paraId="280150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7E6C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"--- Ветеринары ---");</w:t>
      </w:r>
    </w:p>
    <w:p w14:paraId="6E193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erinarian in veterinarians)</w:t>
      </w:r>
    </w:p>
    <w:p w14:paraId="58E2F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167694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writer.WriteLine($"ID: {veterinarian.IdVeter}, ФИО: {veterinarian.FioVeter}, Специализация: {veterinarian.Specialisation}");</w:t>
      </w:r>
    </w:p>
    <w:p w14:paraId="5E28A1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veterinarian.HistoryAppointments.Any())</w:t>
      </w:r>
    </w:p>
    <w:p w14:paraId="57CA0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7DA345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writer.WriteLine("  История приемов:");</w:t>
      </w:r>
    </w:p>
    <w:p w14:paraId="7BA70F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foreach (var appointment in veterinarian.HistoryAppointments)</w:t>
      </w:r>
    </w:p>
    <w:p w14:paraId="52FD9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6592CA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writer.WriteLine($"    ID: {appointment.IdAppointment}, Питомец: {appointment.Animal.Name} (ID: {appointment.Animal.IdAnimal}), Дата: {appointment.Data.ToShortDateString()}, Диагноз: {appointment.Diagnosis}, Лечение: {appointment.Medication}, Стоимость: {appointment.Cost}");</w:t>
      </w:r>
    </w:p>
    <w:p w14:paraId="4B7EAF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61122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}</w:t>
      </w:r>
    </w:p>
    <w:p w14:paraId="6A6E64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80EC9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{</w:t>
      </w:r>
    </w:p>
    <w:p w14:paraId="5A4273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  История приемов отсутствует.");</w:t>
      </w:r>
    </w:p>
    <w:p w14:paraId="42474F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44CED4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4DB38F1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);</w:t>
      </w:r>
    </w:p>
    <w:p w14:paraId="7C84A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7A65D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writer.WriteLine("--- Приемы ---");</w:t>
      </w:r>
    </w:p>
    <w:p w14:paraId="146CEC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ppointment in appointments)</w:t>
      </w:r>
    </w:p>
    <w:p w14:paraId="31CC74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BA72D7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writer.WriteLine($"ID: {appointment.IdAppointment}, Питомец: {appointment.Animal.Name} (ID: {appointment.Animal.IdAnimal}), Ветеринар: {appointment.Veterinarian.FioVeter} (ID: {appointment.Veterinarian.IdVeter}), Дата: {appointment.Data.ToShortDateString()}, Диагноз: {appointment.Diagnosis}, Лечение: {appointment.Medication}, Стоимость: {appointment.Cost}");</w:t>
      </w:r>
    </w:p>
    <w:p w14:paraId="2786CC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967AC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532F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Данные успешно записаны в файл '{filePath}'.");</w:t>
      </w:r>
    </w:p>
    <w:p w14:paraId="2746CE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6D2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1229C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atch (Exception ex)</w:t>
      </w:r>
    </w:p>
    <w:p w14:paraId="77D927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{</w:t>
      </w:r>
    </w:p>
    <w:p w14:paraId="60DC4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роизошла ошибка при записи в файл: {ex.Message}");</w:t>
      </w:r>
    </w:p>
    <w:p w14:paraId="7E4AD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7D0F8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6D3B7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3300B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5368E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public static class StringExtensions</w:t>
      </w:r>
    </w:p>
    <w:p w14:paraId="390BB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125391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atic string PadCenter(this string str, int totalLength)</w:t>
      </w:r>
    </w:p>
    <w:p w14:paraId="2B0A26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F73AA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padding = totalLength - str.Length;</w:t>
      </w:r>
    </w:p>
    <w:p w14:paraId="5352A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adding &lt;= 0)</w:t>
      </w:r>
    </w:p>
    <w:p w14:paraId="24A706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 str;</w:t>
      </w:r>
    </w:p>
    <w:p w14:paraId="36B88B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0D2F1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leftPadding = padding / 2;</w:t>
      </w:r>
    </w:p>
    <w:p w14:paraId="177514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rightPadding = padding - leftPadding;</w:t>
      </w:r>
    </w:p>
    <w:p w14:paraId="01A9CB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return str.PadLeft(leftPadding).PadRight(totalLength);</w:t>
      </w:r>
    </w:p>
    <w:p w14:paraId="69F51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9E35C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225D70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A374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Program</w:t>
      </w:r>
    </w:p>
    <w:p w14:paraId="1AAD12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CBA19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nimal&gt; animals = new List&lt;Animal&gt;();</w:t>
      </w:r>
    </w:p>
    <w:p w14:paraId="0A7052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Owner&gt; owners = new List&lt;Owner&gt;();</w:t>
      </w:r>
    </w:p>
    <w:p w14:paraId="1208E3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Veterinarian&gt; veterinarians = new List&lt;Veterinarian&gt;();</w:t>
      </w:r>
    </w:p>
    <w:p w14:paraId="7A045F8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ppointment&gt; appointments = new List&lt;Appointment&gt;();</w:t>
      </w:r>
    </w:p>
    <w:p w14:paraId="14D2A3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FE97C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Main(string[] args)</w:t>
      </w:r>
    </w:p>
    <w:p w14:paraId="6B4B83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4B13226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Ветеринарная Клиника \"Здоровье Питомец\"";</w:t>
      </w:r>
    </w:p>
    <w:p w14:paraId="381BAA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OutputEncoding = System.Text.Encoding.UTF8;</w:t>
      </w:r>
    </w:p>
    <w:p w14:paraId="18725F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ursorVisible = false; // Скроем курсор</w:t>
      </w:r>
    </w:p>
    <w:p w14:paraId="76CED2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77850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ctions clinicActions = new Actions(animals, owners, veterinarians, appointments);</w:t>
      </w:r>
    </w:p>
    <w:p w14:paraId="5DA846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A4B3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menuWidth = 60;</w:t>
      </w:r>
    </w:p>
    <w:p w14:paraId="189389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onsoleWidth = Console.WindowWidth;</w:t>
      </w:r>
    </w:p>
    <w:p w14:paraId="6EFBE6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0B434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bool flag = true;</w:t>
      </w:r>
    </w:p>
    <w:p w14:paraId="2C5EF2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while (flag)</w:t>
      </w:r>
    </w:p>
    <w:p w14:paraId="5195EE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FE8B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экрана в начале каждой итерации</w:t>
      </w:r>
    </w:p>
    <w:p w14:paraId="1D922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(menuWidth, consoleWidth);</w:t>
      </w:r>
    </w:p>
    <w:p w14:paraId="0C284D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PrintCenteredMenuFancy(menuWidth, consoleWidth);</w:t>
      </w:r>
    </w:p>
    <w:p w14:paraId="01444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SetCursorPosition((consoleWidth - "Ваш выбор: ".Length) / 2, Console.CursorTop);</w:t>
      </w:r>
    </w:p>
    <w:p w14:paraId="32CAD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ForegroundColor = ConsoleColor.Yellow;</w:t>
      </w:r>
    </w:p>
    <w:p w14:paraId="2A7057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аш выбор: ");</w:t>
      </w:r>
    </w:p>
    <w:p w14:paraId="32D1DD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3825CC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s = Console.ReadLine();</w:t>
      </w:r>
    </w:p>
    <w:p w14:paraId="1D357E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);</w:t>
      </w:r>
    </w:p>
    <w:p w14:paraId="282FD3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DC4D43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witch (s)</w:t>
      </w:r>
    </w:p>
    <w:p w14:paraId="130D1E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962ED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":</w:t>
      </w:r>
    </w:p>
    <w:p w14:paraId="634595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Добавление животного", clinicActions.AddAnimal, menuWidth, consoleWidth);</w:t>
      </w:r>
    </w:p>
    <w:p w14:paraId="7F97D9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F917E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2":</w:t>
      </w:r>
    </w:p>
    <w:p w14:paraId="0B9D57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Добавление владельца", clinicActions.AddOwner, menuWidth, consoleWidth);</w:t>
      </w:r>
    </w:p>
    <w:p w14:paraId="2E3355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275DD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3":</w:t>
      </w:r>
    </w:p>
    <w:p w14:paraId="7ED12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Добавление ветеринара", clinicActions.AddVeterinarian, menuWidth, consoleWidth);</w:t>
      </w:r>
    </w:p>
    <w:p w14:paraId="382647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F9960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4":</w:t>
      </w:r>
    </w:p>
    <w:p w14:paraId="2A1779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Назначение приема", clinicActions.AddAppointment, menuWidth, consoleWidth);</w:t>
      </w:r>
    </w:p>
    <w:p w14:paraId="61A382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CA43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5":</w:t>
      </w:r>
    </w:p>
    <w:p w14:paraId="629301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Список всех животных", clinicActions.PrintAnimalDetails, menuWidth, consoleWidth);</w:t>
      </w:r>
    </w:p>
    <w:p w14:paraId="3CB96A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03FE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6":</w:t>
      </w:r>
    </w:p>
    <w:p w14:paraId="1F69C4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Список всех владельцев", clinicActions.PrintOwnerDetails, menuWidth, consoleWidth);</w:t>
      </w:r>
    </w:p>
    <w:p w14:paraId="37A86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26277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7":</w:t>
      </w:r>
    </w:p>
    <w:p w14:paraId="2698B4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Список всех ветеринаров", clinicActions.PrintVeterinarianDetails, menuWidth, consoleWidth);</w:t>
      </w:r>
    </w:p>
    <w:p w14:paraId="4B63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8CF03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8":</w:t>
      </w:r>
    </w:p>
    <w:p w14:paraId="48BF32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Список всех приёмов", clinicActions.PrintAppointmentDetails, menuWidth, consoleWidth);</w:t>
      </w:r>
    </w:p>
    <w:p w14:paraId="6A0B31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break;</w:t>
      </w:r>
    </w:p>
    <w:p w14:paraId="4A8003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9":</w:t>
      </w:r>
    </w:p>
    <w:p w14:paraId="2C1D43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Животные, посетившие клинику за последний месяц", clinicActions.GetAnimalsVisitedLastMonth, menuWidth, consoleWidth);</w:t>
      </w:r>
    </w:p>
    <w:p w14:paraId="79B19D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DF006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0":</w:t>
      </w:r>
    </w:p>
    <w:p w14:paraId="6C44C1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Ветеринары, лечившие указанного пациента", clinicActions.GetVeterinariansByPatient, menuWidth, consoleWidth);</w:t>
      </w:r>
    </w:p>
    <w:p w14:paraId="24CC9E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EBA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1":</w:t>
      </w:r>
    </w:p>
    <w:p w14:paraId="631DFF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Владельцы с более чем одним питомцем", clinicActions.GetOwnersWithMultiplePets, menuWidth, consoleWidth);</w:t>
      </w:r>
    </w:p>
    <w:p w14:paraId="10E27F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C45D8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2":</w:t>
      </w:r>
    </w:p>
    <w:p w14:paraId="7E8482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Сумма лечения питомца владельцем", clinicActions.GetTotalCostByOwnerAndPet, menuWidth, consoleWidth);</w:t>
      </w:r>
    </w:p>
    <w:p w14:paraId="3C88D4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8430E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3":</w:t>
      </w:r>
    </w:p>
    <w:p w14:paraId="6F937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Самые частые диагнозы", clinicActions.GetMostFrequentDiagnoses, menuWidth, consoleWidth);</w:t>
      </w:r>
    </w:p>
    <w:p w14:paraId="07209C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920E7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4":</w:t>
      </w:r>
    </w:p>
    <w:p w14:paraId="4E6726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Общая выручка клиники", clinicActions.GetTotalRevenue, menuWidth, consoleWidth);</w:t>
      </w:r>
    </w:p>
    <w:p w14:paraId="663F21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EE8A4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5":</w:t>
      </w:r>
    </w:p>
    <w:p w14:paraId="5DF7A9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Прием ветеринара на работу", clinicActions.HireVeterinarian, menuWidth, consoleWidth);</w:t>
      </w:r>
    </w:p>
    <w:p w14:paraId="013C17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9593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6":</w:t>
      </w:r>
    </w:p>
    <w:p w14:paraId="6FC732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RunActionFancy("Увольнение ветеринара", clinicActions.FireVeterinarian, menuWidth, consoleWidth);</w:t>
      </w:r>
    </w:p>
    <w:p w14:paraId="47F46B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6DF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7":</w:t>
      </w:r>
    </w:p>
    <w:p w14:paraId="4CDAEC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05B9F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ForegroundColor = ConsoleColor.Yellow;</w:t>
      </w:r>
    </w:p>
    <w:p w14:paraId="4AACB0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$"\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--- Запись данных в файл ---");</w:t>
      </w:r>
    </w:p>
    <w:p w14:paraId="5E01B6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esetColo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</w:t>
      </w:r>
    </w:p>
    <w:p w14:paraId="02CC09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("Введите путь к файлу для сохранения (например,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a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x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: ");</w:t>
      </w:r>
    </w:p>
    <w:p w14:paraId="6890F2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lePath = Console.ReadLine();</w:t>
      </w:r>
    </w:p>
    <w:p w14:paraId="1BB618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linicActions.SaveDataToFile(filePath);</w:t>
      </w:r>
    </w:p>
    <w:p w14:paraId="33D28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ForegroundColor = ConsoleColor.Gray;</w:t>
      </w:r>
    </w:p>
    <w:p w14:paraId="2E8E05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Console.WriteLine("\nНажмите любую клавишу для возврата в меню...");</w:t>
      </w:r>
    </w:p>
    <w:p w14:paraId="1982C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setColor();</w:t>
      </w:r>
    </w:p>
    <w:p w14:paraId="49E236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adKey(true);</w:t>
      </w:r>
    </w:p>
    <w:p w14:paraId="065C12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52BCC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0":</w:t>
      </w:r>
    </w:p>
    <w:p w14:paraId="4C600B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1BA49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PrintGoodbyeFancy(menuWidth, consoleWidth);</w:t>
      </w:r>
    </w:p>
    <w:p w14:paraId="142A63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flag = false;</w:t>
      </w:r>
    </w:p>
    <w:p w14:paraId="3927CD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705B1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fault:</w:t>
      </w:r>
    </w:p>
    <w:p w14:paraId="4085D0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68A7BD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PrintErrorFancy("Некорректный ввод. Пожалуйста, повторите.", menuWidth, consoleWidth);</w:t>
      </w:r>
    </w:p>
    <w:p w14:paraId="061377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adKey(true);</w:t>
      </w:r>
    </w:p>
    <w:p w14:paraId="33D08F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311C5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BD79D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9B7E8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ursorVisible = true; // Вернем курсор перед выходом</w:t>
      </w:r>
    </w:p>
    <w:p w14:paraId="7F56D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0B774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4E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PrintHeaderFancy(int menuWidth, int consoleWidth)</w:t>
      </w:r>
    </w:p>
    <w:p w14:paraId="2CCCF8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E5DB2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een;</w:t>
      </w:r>
    </w:p>
    <w:p w14:paraId="7B8C48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headerText = "Ветеринарная Клиника \"Здоровье Питомец\"";</w:t>
      </w:r>
    </w:p>
    <w:p w14:paraId="4FB7A5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string('═', menuWidth - 2) + "╗";</w:t>
      </w:r>
    </w:p>
    <w:p w14:paraId="534D6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middleLine = "╠" + new string('═', menuWidth - 2) + "╣";</w:t>
      </w:r>
    </w:p>
    <w:p w14:paraId="5B33E4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string('═', menuWidth - 2) + "╝";</w:t>
      </w:r>
    </w:p>
    <w:p w14:paraId="70DCB4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Header = "║" + headerText.PadCenter(menuWidth - 2) + "║";</w:t>
      </w:r>
    </w:p>
    <w:p w14:paraId="5DF7504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CF51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737DB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 // Смещение от верхнего края</w:t>
      </w:r>
    </w:p>
    <w:p w14:paraId="392E72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5F2AD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09F1C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1BEF01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3B0B00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Header);</w:t>
      </w:r>
    </w:p>
    <w:p w14:paraId="301C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5AA72C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middleLine);</w:t>
      </w:r>
    </w:p>
    <w:p w14:paraId="5A59CA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41B87BE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D7592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289B1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PrintCenteredMenuFancy(int menuWidth, int consoleWidth)</w:t>
      </w:r>
    </w:p>
    <w:p w14:paraId="7772DD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{</w:t>
      </w:r>
    </w:p>
    <w:p w14:paraId="0C9E7C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Cyan;</w:t>
      </w:r>
    </w:p>
    <w:p w14:paraId="3723B7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itle = "Выберите действие:";</w:t>
      </w:r>
    </w:p>
    <w:p w14:paraId="703137A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[] menuItems = new string[]</w:t>
      </w:r>
    </w:p>
    <w:p w14:paraId="2B30A64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468F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"1. Добавить животное",</w:t>
      </w:r>
    </w:p>
    <w:p w14:paraId="49F71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"2. Добавить владельца",</w:t>
      </w:r>
    </w:p>
    <w:p w14:paraId="26650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3. Добавить ветеринара",</w:t>
      </w:r>
    </w:p>
    <w:p w14:paraId="0DFFD2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4. Назначить прием",</w:t>
      </w:r>
    </w:p>
    <w:p w14:paraId="2A29EC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25556D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5. Список всех животных",</w:t>
      </w:r>
    </w:p>
    <w:p w14:paraId="594A75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6. Список всех владельцев",</w:t>
      </w:r>
    </w:p>
    <w:p w14:paraId="1896D9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7. Список всех ветеринаров",</w:t>
      </w:r>
    </w:p>
    <w:p w14:paraId="6E287F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8. Список всех приёмов",</w:t>
      </w:r>
    </w:p>
    <w:p w14:paraId="22ACAB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53364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9. Животные, посетившие за последний месяц",</w:t>
      </w:r>
    </w:p>
    <w:p w14:paraId="2FB224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0. Ветеринары, лечившие пациента",</w:t>
      </w:r>
    </w:p>
    <w:p w14:paraId="60386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1. Владельцы с более чем одним питомцем",</w:t>
      </w:r>
    </w:p>
    <w:p w14:paraId="6E4AC3E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2. Сумма лечения питомца владельцем",</w:t>
      </w:r>
    </w:p>
    <w:p w14:paraId="454A72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3. Самые частые диагнозы",</w:t>
      </w:r>
    </w:p>
    <w:p w14:paraId="54147CA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4. Общая выручка клиники",</w:t>
      </w:r>
    </w:p>
    <w:p w14:paraId="30FF61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039D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5. Принять ветеринара на работу",</w:t>
      </w:r>
    </w:p>
    <w:p w14:paraId="574B6C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6. Уволить ветеринара",</w:t>
      </w:r>
    </w:p>
    <w:p w14:paraId="039E95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75D7E5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7. Сохранить данные в файл", // Новый пункт меню</w:t>
      </w:r>
    </w:p>
    <w:p w14:paraId="7690C8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0. Выход"</w:t>
      </w:r>
    </w:p>
    <w:p w14:paraId="2B76F1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;</w:t>
      </w:r>
    </w:p>
    <w:p w14:paraId="0D0FF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7AE53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35C8C1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verticalLine = "║";</w:t>
      </w:r>
    </w:p>
    <w:p w14:paraId="71B47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startLine = 4; // Начальная строка для меню</w:t>
      </w:r>
    </w:p>
    <w:p w14:paraId="345D52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onsoleHeight = Console.WindowHeight;</w:t>
      </w:r>
    </w:p>
    <w:p w14:paraId="7B3D15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16DAED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startLine);</w:t>
      </w:r>
    </w:p>
    <w:p w14:paraId="17D9D0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verticalLine + title.PadCenter(menuWidth - 2) + verticalLine);</w:t>
      </w:r>
    </w:p>
    <w:p w14:paraId="1A24F4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startLine + 1);</w:t>
      </w:r>
    </w:p>
    <w:p w14:paraId="16CF0C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"╠" + new string('─', menuWidth - 2) + "╣");</w:t>
      </w:r>
    </w:p>
    <w:p w14:paraId="20188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353A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urrentLine = startLine + 2;</w:t>
      </w:r>
    </w:p>
    <w:p w14:paraId="3A12D4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oreach (string item in menuItems)</w:t>
      </w:r>
    </w:p>
    <w:p w14:paraId="7F790B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61BB96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2) // Проверка, не выходим ли за нижнюю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границу</w:t>
      </w:r>
    </w:p>
    <w:p w14:paraId="747C2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5B44CE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SetCursorPosition(horizontalPadding, currentLine++);</w:t>
      </w:r>
    </w:p>
    <w:p w14:paraId="79B8E4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verticalLine + item.PadLeft((menuWidth - 2) / 2 + item.Length / 2).PadRight(menuWidth - 2) + verticalLine);</w:t>
      </w:r>
    </w:p>
    <w:p w14:paraId="45291B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5069F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A2B18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6262AB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1) // Проверка перед выводом нижней границы</w:t>
      </w:r>
    </w:p>
    <w:p w14:paraId="7E6A02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43E368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SetCursorPosition(horizontalPadding, currentLine);</w:t>
      </w:r>
    </w:p>
    <w:p w14:paraId="06344C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╚" + new string('═', menuWidth - 2) + "╝");</w:t>
      </w:r>
    </w:p>
    <w:p w14:paraId="1F6400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5A66D8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81C6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BA6BE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6EE0D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\nМеню слишком длинное для отображения полностью.");</w:t>
      </w:r>
    </w:p>
    <w:p w14:paraId="65777E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343D832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DCD9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185E4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89634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RunActionFancy(string title, Action action, int menuWidth, int consoleWidth)</w:t>
      </w:r>
    </w:p>
    <w:p w14:paraId="556BC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233584C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полнением действия</w:t>
      </w:r>
    </w:p>
    <w:p w14:paraId="573413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 = ConsoleColor.Yellow;</w:t>
      </w:r>
    </w:p>
    <w:p w14:paraId="03DAE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string('═', menuWidth - 2) + "╗";</w:t>
      </w:r>
    </w:p>
    <w:p w14:paraId="7F42F7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string('═', menuWidth - 2) + "╝";</w:t>
      </w:r>
    </w:p>
    <w:p w14:paraId="471614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Title = "║" + $"--- {title} ---".PadCenter(menuWidth - 2) + "║";</w:t>
      </w:r>
    </w:p>
    <w:p w14:paraId="351675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39A345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leftOffset = horizontalPadding + 2; // Отступ слева для содержимого действия</w:t>
      </w:r>
    </w:p>
    <w:p w14:paraId="47A8E3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351FAF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8B7C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512237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28C513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2B85A6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Title);</w:t>
      </w:r>
    </w:p>
    <w:p w14:paraId="414FF3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333C7D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32B198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62212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C4879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leftOffset, topOffset + 4);</w:t>
      </w:r>
    </w:p>
    <w:p w14:paraId="735D0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action?.Invoke();</w:t>
      </w:r>
    </w:p>
    <w:p w14:paraId="523B4B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7C207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ay;</w:t>
      </w:r>
    </w:p>
    <w:p w14:paraId="79B216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leftOffset, Console.CursorTop + 2);</w:t>
      </w:r>
    </w:p>
    <w:p w14:paraId="4015C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ажмите любую клавишу для возврата в меню...");</w:t>
      </w:r>
    </w:p>
    <w:p w14:paraId="1DF9F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();</w:t>
      </w:r>
    </w:p>
    <w:p w14:paraId="1A60AB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adKey(true);</w:t>
      </w:r>
    </w:p>
    <w:p w14:paraId="09A348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1A5F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6D96E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PrintErrorFancy(string message, int menuWidth, int consoleWidth)</w:t>
      </w:r>
    </w:p>
    <w:p w14:paraId="5E6C0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2A9C4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водом ошибки</w:t>
      </w:r>
    </w:p>
    <w:p w14:paraId="75DC22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 = ConsoleColor.Red;</w:t>
      </w:r>
    </w:p>
    <w:p w14:paraId="192082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string('═', menuWidth - 2) + "╗";</w:t>
      </w:r>
    </w:p>
    <w:p w14:paraId="0F4A24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string('═', menuWidth - 2) + "╝";</w:t>
      </w:r>
    </w:p>
    <w:p w14:paraId="2A6AA4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Message = "║" + $"Ошибка: {message}".PadCenter(menuWidth - 2) + "║";</w:t>
      </w:r>
    </w:p>
    <w:p w14:paraId="58410E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52CA06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2B6380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35499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7F9FE13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338F05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10C714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Message);</w:t>
      </w:r>
    </w:p>
    <w:p w14:paraId="406380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444E51D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0BA658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07A3FD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 + 2, topOffset + 4);</w:t>
      </w:r>
    </w:p>
    <w:p w14:paraId="39478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7BCAE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C876A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PrintGoodbyeFancy(int menuWidth, int consoleWidth)</w:t>
      </w:r>
    </w:p>
    <w:p w14:paraId="2215A5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3887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lear(); // Очистка перед прощанием</w:t>
      </w:r>
    </w:p>
    <w:p w14:paraId="167DF9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een;</w:t>
      </w:r>
    </w:p>
    <w:p w14:paraId="79D681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Спасибо за работу!";</w:t>
      </w:r>
    </w:p>
    <w:p w14:paraId="353F2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subText = "До свидания!";</w:t>
      </w:r>
    </w:p>
    <w:p w14:paraId="533F3F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string('═', menuWidth - 2) + "╗";</w:t>
      </w:r>
    </w:p>
    <w:p w14:paraId="3C6D34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string('═', menuWidth - 2) + "╝";</w:t>
      </w:r>
    </w:p>
    <w:p w14:paraId="4474F1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Goodbye = "║" + goodbyeText.PadCenter(menuWidth - 2) + "║";</w:t>
      </w:r>
    </w:p>
    <w:p w14:paraId="5567B1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Sub = "║" + subText.PadCenter(menuWidth - 2) + "║";</w:t>
      </w:r>
    </w:p>
    <w:p w14:paraId="06214F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470028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6C0FF84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BB41B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Console.SetCursorPosition(horizontalPadding, topOffset);</w:t>
      </w:r>
    </w:p>
    <w:p w14:paraId="07986B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7D71A6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0C1EFD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Goodbye);</w:t>
      </w:r>
    </w:p>
    <w:p w14:paraId="1BFDE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75A11B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Sub);</w:t>
      </w:r>
    </w:p>
    <w:p w14:paraId="409873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3);</w:t>
      </w:r>
    </w:p>
    <w:p w14:paraId="3399C0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2C6ACD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1859B8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4F7D3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6D76BBD" w14:textId="727F4EDC" w:rsidR="007F37FB" w:rsidRPr="00530987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sectPr w:rsidR="007F37FB" w:rsidRPr="00530987" w:rsidSect="0030341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4CEC" w14:textId="77777777" w:rsidR="003A1B3E" w:rsidRDefault="003A1B3E" w:rsidP="00467E4F">
      <w:pPr>
        <w:spacing w:after="0" w:line="240" w:lineRule="auto"/>
      </w:pPr>
      <w:r>
        <w:separator/>
      </w:r>
    </w:p>
  </w:endnote>
  <w:endnote w:type="continuationSeparator" w:id="0">
    <w:p w14:paraId="2F54825A" w14:textId="77777777" w:rsidR="003A1B3E" w:rsidRDefault="003A1B3E" w:rsidP="004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F72AAF" w14:textId="12B64B43" w:rsidR="001014B8" w:rsidRPr="0030341A" w:rsidRDefault="001014B8">
        <w:pPr>
          <w:pStyle w:val="a9"/>
          <w:jc w:val="center"/>
          <w:rPr>
            <w:rFonts w:ascii="Times New Roman" w:hAnsi="Times New Roman" w:cs="Times New Roman"/>
          </w:rPr>
        </w:pPr>
        <w:r w:rsidRPr="0030341A">
          <w:rPr>
            <w:rFonts w:ascii="Times New Roman" w:hAnsi="Times New Roman" w:cs="Times New Roman"/>
          </w:rPr>
          <w:fldChar w:fldCharType="begin"/>
        </w:r>
        <w:r w:rsidRPr="0030341A">
          <w:rPr>
            <w:rFonts w:ascii="Times New Roman" w:hAnsi="Times New Roman" w:cs="Times New Roman"/>
          </w:rPr>
          <w:instrText>PAGE   \* MERGEFORMAT</w:instrText>
        </w:r>
        <w:r w:rsidRPr="0030341A">
          <w:rPr>
            <w:rFonts w:ascii="Times New Roman" w:hAnsi="Times New Roman" w:cs="Times New Roman"/>
          </w:rPr>
          <w:fldChar w:fldCharType="separate"/>
        </w:r>
        <w:r w:rsidR="0095608A">
          <w:rPr>
            <w:rFonts w:ascii="Times New Roman" w:hAnsi="Times New Roman" w:cs="Times New Roman"/>
            <w:noProof/>
          </w:rPr>
          <w:t>15</w:t>
        </w:r>
        <w:r w:rsidRPr="0030341A">
          <w:rPr>
            <w:rFonts w:ascii="Times New Roman" w:hAnsi="Times New Roman" w:cs="Times New Roman"/>
          </w:rPr>
          <w:fldChar w:fldCharType="end"/>
        </w:r>
      </w:p>
    </w:sdtContent>
  </w:sdt>
  <w:p w14:paraId="062D593D" w14:textId="77777777" w:rsidR="001014B8" w:rsidRDefault="001014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63E1" w14:textId="77777777" w:rsidR="003A1B3E" w:rsidRDefault="003A1B3E" w:rsidP="00467E4F">
      <w:pPr>
        <w:spacing w:after="0" w:line="240" w:lineRule="auto"/>
      </w:pPr>
      <w:r>
        <w:separator/>
      </w:r>
    </w:p>
  </w:footnote>
  <w:footnote w:type="continuationSeparator" w:id="0">
    <w:p w14:paraId="2B6021F3" w14:textId="77777777" w:rsidR="003A1B3E" w:rsidRDefault="003A1B3E" w:rsidP="0046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BC3"/>
    <w:multiLevelType w:val="multilevel"/>
    <w:tmpl w:val="41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5CFC"/>
    <w:multiLevelType w:val="multilevel"/>
    <w:tmpl w:val="621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3A4B"/>
    <w:multiLevelType w:val="multilevel"/>
    <w:tmpl w:val="253C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005945"/>
    <w:multiLevelType w:val="multilevel"/>
    <w:tmpl w:val="4656A4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B86075"/>
    <w:multiLevelType w:val="multilevel"/>
    <w:tmpl w:val="F4585D8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7F40"/>
    <w:multiLevelType w:val="multilevel"/>
    <w:tmpl w:val="C29A3B72"/>
    <w:lvl w:ilvl="0">
      <w:start w:val="1"/>
      <w:numFmt w:val="bullet"/>
      <w:suff w:val="space"/>
      <w:lvlText w:val="-"/>
      <w:lvlJc w:val="left"/>
      <w:pPr>
        <w:ind w:left="644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31FF3"/>
    <w:multiLevelType w:val="multilevel"/>
    <w:tmpl w:val="C9DE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26D20"/>
    <w:multiLevelType w:val="multilevel"/>
    <w:tmpl w:val="9AA67AA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07003"/>
    <w:multiLevelType w:val="multilevel"/>
    <w:tmpl w:val="79CCE62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43287"/>
    <w:multiLevelType w:val="multilevel"/>
    <w:tmpl w:val="ABC8AB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D8A0C97"/>
    <w:multiLevelType w:val="multilevel"/>
    <w:tmpl w:val="CBE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27E97"/>
    <w:multiLevelType w:val="multilevel"/>
    <w:tmpl w:val="BCEAE0D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62E"/>
    <w:multiLevelType w:val="multilevel"/>
    <w:tmpl w:val="235C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76DCD"/>
    <w:multiLevelType w:val="multilevel"/>
    <w:tmpl w:val="4CB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D6AE5"/>
    <w:multiLevelType w:val="multilevel"/>
    <w:tmpl w:val="7D42ED5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2C05"/>
    <w:multiLevelType w:val="multilevel"/>
    <w:tmpl w:val="41D29FD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BA752D9"/>
    <w:multiLevelType w:val="multilevel"/>
    <w:tmpl w:val="875A2F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104156C"/>
    <w:multiLevelType w:val="multilevel"/>
    <w:tmpl w:val="32681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09" w:firstLine="709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08489D"/>
    <w:multiLevelType w:val="multilevel"/>
    <w:tmpl w:val="CE66DC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21F0B44"/>
    <w:multiLevelType w:val="multilevel"/>
    <w:tmpl w:val="D26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02A49"/>
    <w:multiLevelType w:val="multilevel"/>
    <w:tmpl w:val="C94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21968"/>
    <w:multiLevelType w:val="multilevel"/>
    <w:tmpl w:val="9D2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7"/>
  </w:num>
  <w:num w:numId="12">
    <w:abstractNumId w:val="3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13"/>
  </w:num>
  <w:num w:numId="18">
    <w:abstractNumId w:val="21"/>
  </w:num>
  <w:num w:numId="19">
    <w:abstractNumId w:val="1"/>
  </w:num>
  <w:num w:numId="20">
    <w:abstractNumId w:val="10"/>
  </w:num>
  <w:num w:numId="21">
    <w:abstractNumId w:val="0"/>
  </w:num>
  <w:num w:numId="22">
    <w:abstractNumId w:val="12"/>
  </w:num>
  <w:num w:numId="23">
    <w:abstractNumId w:val="1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lvl w:ilvl="0">
        <w:start w:val="1"/>
        <w:numFmt w:val="bullet"/>
        <w:suff w:val="space"/>
        <w:lvlText w:val="-"/>
        <w:lvlJc w:val="left"/>
        <w:pPr>
          <w:ind w:left="644" w:hanging="360"/>
        </w:pPr>
        <w:rPr>
          <w:rFonts w:ascii="SimSun-ExtB" w:eastAsia="SimSun-ExtB" w:hAnsi="SimSun-ExtB" w:hint="eastAsia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582"/>
          </w:tabs>
          <w:ind w:left="1582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302"/>
          </w:tabs>
          <w:ind w:left="2302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022"/>
          </w:tabs>
          <w:ind w:left="3022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742"/>
          </w:tabs>
          <w:ind w:left="3742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462"/>
          </w:tabs>
          <w:ind w:left="4462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182"/>
          </w:tabs>
          <w:ind w:left="5182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902"/>
          </w:tabs>
          <w:ind w:left="5902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622"/>
          </w:tabs>
          <w:ind w:left="6622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4F"/>
    <w:rsid w:val="000778A5"/>
    <w:rsid w:val="001014B8"/>
    <w:rsid w:val="00105125"/>
    <w:rsid w:val="001134F2"/>
    <w:rsid w:val="00155235"/>
    <w:rsid w:val="001A4D56"/>
    <w:rsid w:val="00211DD2"/>
    <w:rsid w:val="00236C0B"/>
    <w:rsid w:val="002D70BD"/>
    <w:rsid w:val="002E180B"/>
    <w:rsid w:val="0030341A"/>
    <w:rsid w:val="00322920"/>
    <w:rsid w:val="00372754"/>
    <w:rsid w:val="003968CC"/>
    <w:rsid w:val="003A1B3E"/>
    <w:rsid w:val="003D2980"/>
    <w:rsid w:val="003E24FE"/>
    <w:rsid w:val="004031C3"/>
    <w:rsid w:val="00467E4F"/>
    <w:rsid w:val="00470F46"/>
    <w:rsid w:val="00494892"/>
    <w:rsid w:val="004D1388"/>
    <w:rsid w:val="00521091"/>
    <w:rsid w:val="00530987"/>
    <w:rsid w:val="005358ED"/>
    <w:rsid w:val="00550E71"/>
    <w:rsid w:val="00571277"/>
    <w:rsid w:val="00582EC6"/>
    <w:rsid w:val="005E53F7"/>
    <w:rsid w:val="005F5193"/>
    <w:rsid w:val="00605F17"/>
    <w:rsid w:val="00645732"/>
    <w:rsid w:val="00723227"/>
    <w:rsid w:val="0076014B"/>
    <w:rsid w:val="00781E6C"/>
    <w:rsid w:val="007C2675"/>
    <w:rsid w:val="007E2AEE"/>
    <w:rsid w:val="007F37FB"/>
    <w:rsid w:val="008025B4"/>
    <w:rsid w:val="008147B4"/>
    <w:rsid w:val="00927BB5"/>
    <w:rsid w:val="0095608A"/>
    <w:rsid w:val="00A54F14"/>
    <w:rsid w:val="00B300FB"/>
    <w:rsid w:val="00B33B6D"/>
    <w:rsid w:val="00B92E67"/>
    <w:rsid w:val="00BC443F"/>
    <w:rsid w:val="00BF051A"/>
    <w:rsid w:val="00CF0F4B"/>
    <w:rsid w:val="00D04874"/>
    <w:rsid w:val="00E24163"/>
    <w:rsid w:val="00E30F29"/>
    <w:rsid w:val="00EF26D8"/>
    <w:rsid w:val="00FA026C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F9822"/>
  <w15:chartTrackingRefBased/>
  <w15:docId w15:val="{1B81E30E-6D1A-4AA1-B389-35C92FA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C3"/>
  </w:style>
  <w:style w:type="paragraph" w:styleId="1">
    <w:name w:val="heading 1"/>
    <w:basedOn w:val="a"/>
    <w:next w:val="a"/>
    <w:link w:val="10"/>
    <w:autoRedefine/>
    <w:uiPriority w:val="9"/>
    <w:qFormat/>
    <w:rsid w:val="001014B8"/>
    <w:pPr>
      <w:keepNext/>
      <w:keepLines/>
      <w:spacing w:before="240" w:after="240" w:line="360" w:lineRule="auto"/>
      <w:ind w:hanging="284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6D8"/>
    <w:pPr>
      <w:keepNext/>
      <w:keepLines/>
      <w:spacing w:after="360" w:line="480" w:lineRule="auto"/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E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a"/>
    <w:rsid w:val="00467E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67E4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467E4F"/>
    <w:rPr>
      <w:rFonts w:ascii="Times New Roman" w:hAnsi="Times New Roman" w:cs="Times New Roman"/>
      <w:b/>
      <w:bCs/>
      <w:sz w:val="68"/>
      <w:szCs w:val="68"/>
    </w:rPr>
  </w:style>
  <w:style w:type="paragraph" w:customStyle="1" w:styleId="Style4">
    <w:name w:val="Style4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467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rsid w:val="00467E4F"/>
    <w:rPr>
      <w:rFonts w:ascii="Times New Roman" w:hAnsi="Times New Roman" w:cs="Times New Roman"/>
      <w:spacing w:val="1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E4F"/>
    <w:rPr>
      <w:b/>
      <w:bCs/>
    </w:rPr>
  </w:style>
  <w:style w:type="paragraph" w:styleId="a6">
    <w:name w:val="List Paragraph"/>
    <w:basedOn w:val="a"/>
    <w:uiPriority w:val="34"/>
    <w:qFormat/>
    <w:rsid w:val="00467E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41A"/>
  </w:style>
  <w:style w:type="paragraph" w:styleId="a9">
    <w:name w:val="footer"/>
    <w:basedOn w:val="a"/>
    <w:link w:val="aa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1A"/>
  </w:style>
  <w:style w:type="paragraph" w:customStyle="1" w:styleId="Style3">
    <w:name w:val="Style3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50E71"/>
    <w:rPr>
      <w:rFonts w:ascii="Arial" w:hAnsi="Arial" w:cs="Arial"/>
      <w:sz w:val="26"/>
      <w:szCs w:val="26"/>
    </w:rPr>
  </w:style>
  <w:style w:type="character" w:customStyle="1" w:styleId="FontStyle24">
    <w:name w:val="Font Style24"/>
    <w:rsid w:val="00550E71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550E71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550E71"/>
    <w:rPr>
      <w:rFonts w:ascii="Arial" w:hAnsi="Arial" w:cs="Arial"/>
      <w:b/>
      <w:bCs/>
      <w:sz w:val="70"/>
      <w:szCs w:val="70"/>
    </w:rPr>
  </w:style>
  <w:style w:type="paragraph" w:styleId="ab">
    <w:name w:val="Title"/>
    <w:basedOn w:val="a"/>
    <w:next w:val="a"/>
    <w:link w:val="ac"/>
    <w:autoRedefine/>
    <w:uiPriority w:val="10"/>
    <w:rsid w:val="007F37F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7F37F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Subtitle"/>
    <w:basedOn w:val="a"/>
    <w:next w:val="a"/>
    <w:link w:val="ae"/>
    <w:autoRedefine/>
    <w:uiPriority w:val="11"/>
    <w:rsid w:val="007F37FB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7F37F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1014B8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af">
    <w:name w:val="TOC Heading"/>
    <w:basedOn w:val="1"/>
    <w:next w:val="a"/>
    <w:uiPriority w:val="39"/>
    <w:unhideWhenUsed/>
    <w:qFormat/>
    <w:rsid w:val="007F37FB"/>
    <w:pPr>
      <w:outlineLvl w:val="9"/>
    </w:pPr>
    <w:rPr>
      <w:lang w:eastAsia="ru-MD"/>
    </w:rPr>
  </w:style>
  <w:style w:type="character" w:customStyle="1" w:styleId="20">
    <w:name w:val="Заголовок 2 Знак"/>
    <w:basedOn w:val="a0"/>
    <w:link w:val="2"/>
    <w:uiPriority w:val="9"/>
    <w:rsid w:val="00EF26D8"/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paragraph" w:styleId="11">
    <w:name w:val="toc 1"/>
    <w:basedOn w:val="a"/>
    <w:next w:val="a"/>
    <w:autoRedefine/>
    <w:uiPriority w:val="39"/>
    <w:unhideWhenUsed/>
    <w:rsid w:val="007F37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7F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F37FB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A4D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A4D5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7CF85B-977C-44D2-BFB6-653F60D5A09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6C8A-D596-41A7-8252-4EE7D94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3</Pages>
  <Words>8979</Words>
  <Characters>5118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иП .</dc:creator>
  <cp:keywords/>
  <dc:description/>
  <cp:lastModifiedBy>Kab-35-16</cp:lastModifiedBy>
  <cp:revision>3</cp:revision>
  <dcterms:created xsi:type="dcterms:W3CDTF">2025-05-23T07:35:00Z</dcterms:created>
  <dcterms:modified xsi:type="dcterms:W3CDTF">2025-05-23T07:53:00Z</dcterms:modified>
</cp:coreProperties>
</file>